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A470" w14:textId="26F70D7D" w:rsidR="001002B0" w:rsidRPr="001A7AD0" w:rsidRDefault="7FF5FD69" w:rsidP="3C92624A">
      <w:pPr>
        <w:rPr>
          <w:rFonts w:ascii="Arial" w:hAnsi="Arial" w:cs="Arial"/>
          <w:b/>
          <w:bCs/>
        </w:rPr>
      </w:pPr>
      <w:r w:rsidRPr="3C92624A">
        <w:rPr>
          <w:rFonts w:ascii="Arial" w:hAnsi="Arial" w:cs="Arial"/>
          <w:b/>
          <w:bCs/>
        </w:rPr>
        <w:t>Hyv</w:t>
      </w:r>
      <w:r w:rsidR="007F0AB7" w:rsidRPr="3C92624A">
        <w:rPr>
          <w:rFonts w:ascii="Arial" w:hAnsi="Arial" w:cs="Arial"/>
          <w:b/>
          <w:bCs/>
        </w:rPr>
        <w:t>ä tuleva kahdeksasluokkalainen</w:t>
      </w:r>
    </w:p>
    <w:p w14:paraId="672A6659" w14:textId="77777777" w:rsidR="00885302" w:rsidRPr="001A7AD0" w:rsidRDefault="00885302">
      <w:pPr>
        <w:rPr>
          <w:rFonts w:ascii="Arial" w:hAnsi="Arial" w:cs="Arial"/>
          <w:sz w:val="22"/>
          <w:szCs w:val="22"/>
        </w:rPr>
      </w:pPr>
    </w:p>
    <w:p w14:paraId="1036D7EE" w14:textId="05958402" w:rsidR="007F0AB7" w:rsidRPr="005E204D" w:rsidRDefault="007F0AB7" w:rsidP="49B6CFA1">
      <w:pPr>
        <w:rPr>
          <w:rFonts w:ascii="Arial" w:hAnsi="Arial" w:cs="Arial"/>
          <w:color w:val="FF0000"/>
          <w:sz w:val="22"/>
          <w:szCs w:val="22"/>
          <w:u w:val="single"/>
        </w:rPr>
      </w:pPr>
      <w:r w:rsidRPr="49B6CFA1">
        <w:rPr>
          <w:rFonts w:ascii="Arial" w:hAnsi="Arial" w:cs="Arial"/>
          <w:sz w:val="22"/>
          <w:szCs w:val="22"/>
        </w:rPr>
        <w:t xml:space="preserve">Kahdeksannen luokan biologia on metsän biologiaa. Siksi opettelemme tunnistamaan tavallisimmat metsäkasvit </w:t>
      </w:r>
      <w:r w:rsidR="00C235E7" w:rsidRPr="49B6CFA1">
        <w:rPr>
          <w:rFonts w:ascii="Arial" w:hAnsi="Arial" w:cs="Arial"/>
          <w:b/>
          <w:bCs/>
          <w:sz w:val="22"/>
          <w:szCs w:val="22"/>
        </w:rPr>
        <w:t>kasvio</w:t>
      </w:r>
      <w:r w:rsidR="00EF6EA4">
        <w:rPr>
          <w:rFonts w:ascii="Arial" w:hAnsi="Arial" w:cs="Arial"/>
          <w:b/>
          <w:bCs/>
          <w:sz w:val="22"/>
          <w:szCs w:val="22"/>
        </w:rPr>
        <w:t xml:space="preserve">kokoelman </w:t>
      </w:r>
      <w:r w:rsidR="00EF6EA4" w:rsidRPr="00EF6EA4">
        <w:rPr>
          <w:rFonts w:ascii="Arial" w:hAnsi="Arial" w:cs="Arial"/>
          <w:sz w:val="22"/>
          <w:szCs w:val="22"/>
        </w:rPr>
        <w:t>avulla</w:t>
      </w:r>
      <w:r w:rsidRPr="49B6CFA1">
        <w:rPr>
          <w:rFonts w:ascii="Arial" w:hAnsi="Arial" w:cs="Arial"/>
          <w:sz w:val="22"/>
          <w:szCs w:val="22"/>
        </w:rPr>
        <w:t>.</w:t>
      </w:r>
      <w:r w:rsidR="0010152E">
        <w:rPr>
          <w:rFonts w:ascii="Arial" w:hAnsi="Arial" w:cs="Arial"/>
          <w:sz w:val="22"/>
          <w:szCs w:val="22"/>
        </w:rPr>
        <w:t xml:space="preserve"> Voit valita, teetkö perinteisen kasvion vai digikasvion.</w:t>
      </w:r>
      <w:r w:rsidRPr="49B6CFA1">
        <w:rPr>
          <w:rFonts w:ascii="Arial" w:hAnsi="Arial" w:cs="Arial"/>
          <w:sz w:val="22"/>
          <w:szCs w:val="22"/>
        </w:rPr>
        <w:t xml:space="preserve"> </w:t>
      </w:r>
      <w:r w:rsidR="008965D6" w:rsidRPr="49B6CFA1">
        <w:rPr>
          <w:rFonts w:ascii="Arial" w:hAnsi="Arial" w:cs="Arial"/>
          <w:sz w:val="22"/>
          <w:szCs w:val="22"/>
        </w:rPr>
        <w:t>Arvioinnissa kasvio vastaa yhtä koetta.</w:t>
      </w:r>
      <w:r w:rsidR="008267DA" w:rsidRPr="49B6CFA1">
        <w:rPr>
          <w:rFonts w:ascii="Arial" w:hAnsi="Arial" w:cs="Arial"/>
          <w:sz w:val="22"/>
          <w:szCs w:val="22"/>
        </w:rPr>
        <w:t xml:space="preserve"> Aloita kasvien </w:t>
      </w:r>
      <w:r w:rsidR="0010152E">
        <w:rPr>
          <w:rFonts w:ascii="Arial" w:hAnsi="Arial" w:cs="Arial"/>
          <w:sz w:val="22"/>
          <w:szCs w:val="22"/>
        </w:rPr>
        <w:t>k</w:t>
      </w:r>
      <w:r w:rsidR="00C235E7" w:rsidRPr="49B6CFA1">
        <w:rPr>
          <w:rFonts w:ascii="Arial" w:hAnsi="Arial" w:cs="Arial"/>
          <w:sz w:val="22"/>
          <w:szCs w:val="22"/>
        </w:rPr>
        <w:t>uvaaminen</w:t>
      </w:r>
      <w:r w:rsidR="005A481F">
        <w:rPr>
          <w:rFonts w:ascii="Arial" w:hAnsi="Arial" w:cs="Arial"/>
          <w:sz w:val="22"/>
          <w:szCs w:val="22"/>
        </w:rPr>
        <w:t>/kerääminen</w:t>
      </w:r>
      <w:r w:rsidR="008267DA" w:rsidRPr="49B6CFA1">
        <w:rPr>
          <w:rFonts w:ascii="Arial" w:hAnsi="Arial" w:cs="Arial"/>
          <w:sz w:val="22"/>
          <w:szCs w:val="22"/>
        </w:rPr>
        <w:t xml:space="preserve"> tarpeeksi ajoissa</w:t>
      </w:r>
      <w:r w:rsidR="00602036" w:rsidRPr="49B6CFA1">
        <w:rPr>
          <w:rFonts w:ascii="Arial" w:hAnsi="Arial" w:cs="Arial"/>
          <w:sz w:val="22"/>
          <w:szCs w:val="22"/>
        </w:rPr>
        <w:t>.</w:t>
      </w:r>
      <w:r w:rsidR="1C4C13F0" w:rsidRPr="49B6CFA1">
        <w:rPr>
          <w:rFonts w:ascii="Arial" w:hAnsi="Arial" w:cs="Arial"/>
          <w:sz w:val="22"/>
          <w:szCs w:val="22"/>
        </w:rPr>
        <w:t xml:space="preserve"> </w:t>
      </w:r>
      <w:r w:rsidR="1C4C13F0" w:rsidRPr="005E204D">
        <w:rPr>
          <w:rFonts w:ascii="Arial" w:hAnsi="Arial" w:cs="Arial"/>
          <w:sz w:val="22"/>
          <w:szCs w:val="22"/>
          <w:u w:val="single"/>
        </w:rPr>
        <w:t>Järjestä kasvit kasvioosi luettelon mukaisessa järjestyksessä, mahdolliset ekstralajit viimeisenä.</w:t>
      </w:r>
      <w:r w:rsidR="1A2DAC88" w:rsidRPr="005E204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37501D" w14:textId="77777777" w:rsidR="007F0AB7" w:rsidRPr="00D16C5F" w:rsidRDefault="007F0AB7">
      <w:pPr>
        <w:rPr>
          <w:rFonts w:ascii="Arial" w:hAnsi="Arial" w:cs="Arial"/>
        </w:rPr>
      </w:pPr>
    </w:p>
    <w:p w14:paraId="5C7F11F7" w14:textId="355E2738" w:rsidR="007F0AB7" w:rsidRPr="00D16C5F" w:rsidRDefault="00C235E7" w:rsidP="413AF8D8">
      <w:pPr>
        <w:rPr>
          <w:rFonts w:ascii="Arial" w:hAnsi="Arial" w:cs="Arial"/>
          <w:b/>
          <w:bCs/>
        </w:rPr>
      </w:pPr>
      <w:r w:rsidRPr="413AF8D8">
        <w:rPr>
          <w:rFonts w:ascii="Arial" w:hAnsi="Arial" w:cs="Arial"/>
          <w:b/>
          <w:bCs/>
        </w:rPr>
        <w:t>Kasvioon</w:t>
      </w:r>
      <w:r w:rsidR="007F0AB7" w:rsidRPr="413AF8D8">
        <w:rPr>
          <w:rFonts w:ascii="Arial" w:hAnsi="Arial" w:cs="Arial"/>
          <w:b/>
          <w:bCs/>
        </w:rPr>
        <w:t xml:space="preserve"> </w:t>
      </w:r>
      <w:r w:rsidRPr="413AF8D8">
        <w:rPr>
          <w:rFonts w:ascii="Arial" w:hAnsi="Arial" w:cs="Arial"/>
          <w:b/>
          <w:bCs/>
        </w:rPr>
        <w:t>kuvataan</w:t>
      </w:r>
      <w:r w:rsidR="79C38841" w:rsidRPr="413AF8D8">
        <w:rPr>
          <w:rFonts w:ascii="Arial" w:hAnsi="Arial" w:cs="Arial"/>
          <w:b/>
          <w:bCs/>
        </w:rPr>
        <w:t>/ kerätään</w:t>
      </w:r>
      <w:r w:rsidR="00D16C5F" w:rsidRPr="413AF8D8">
        <w:rPr>
          <w:rFonts w:ascii="Arial" w:hAnsi="Arial" w:cs="Arial"/>
          <w:b/>
          <w:bCs/>
        </w:rPr>
        <w:t xml:space="preserve"> nämä</w:t>
      </w:r>
      <w:r w:rsidR="001A7AD0" w:rsidRPr="413AF8D8">
        <w:rPr>
          <w:rFonts w:ascii="Arial" w:hAnsi="Arial" w:cs="Arial"/>
          <w:b/>
          <w:bCs/>
        </w:rPr>
        <w:t xml:space="preserve"> 3</w:t>
      </w:r>
      <w:r w:rsidR="00B03435">
        <w:rPr>
          <w:rFonts w:ascii="Arial" w:hAnsi="Arial" w:cs="Arial"/>
          <w:b/>
          <w:bCs/>
        </w:rPr>
        <w:t>7</w:t>
      </w:r>
      <w:r w:rsidR="007F0AB7" w:rsidRPr="413AF8D8">
        <w:rPr>
          <w:rFonts w:ascii="Arial" w:hAnsi="Arial" w:cs="Arial"/>
          <w:b/>
          <w:bCs/>
        </w:rPr>
        <w:t xml:space="preserve"> kasvilaji</w:t>
      </w:r>
      <w:r w:rsidR="00D16C5F" w:rsidRPr="413AF8D8">
        <w:rPr>
          <w:rFonts w:ascii="Arial" w:hAnsi="Arial" w:cs="Arial"/>
          <w:b/>
          <w:bCs/>
        </w:rPr>
        <w:t>a</w:t>
      </w:r>
      <w:r w:rsidR="007F0AB7" w:rsidRPr="413AF8D8">
        <w:rPr>
          <w:rFonts w:ascii="Arial" w:hAnsi="Arial" w:cs="Arial"/>
          <w:b/>
          <w:bCs/>
        </w:rPr>
        <w:t>:</w:t>
      </w:r>
    </w:p>
    <w:p w14:paraId="5DAB6C7B" w14:textId="77777777" w:rsidR="00D16C5F" w:rsidRDefault="00D16C5F">
      <w:pPr>
        <w:rPr>
          <w:rFonts w:ascii="Arial" w:hAnsi="Arial" w:cs="Arial"/>
        </w:rPr>
      </w:pPr>
    </w:p>
    <w:p w14:paraId="02EB378F" w14:textId="77777777" w:rsidR="002F1890" w:rsidRDefault="002F1890">
      <w:pPr>
        <w:rPr>
          <w:rFonts w:ascii="Arial" w:hAnsi="Arial" w:cs="Arial"/>
        </w:rPr>
        <w:sectPr w:rsidR="002F1890" w:rsidSect="0060203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31237DA" w14:textId="62E1DF85" w:rsidR="007F0AB7" w:rsidRPr="00AE6D44" w:rsidRDefault="007F0AB7" w:rsidP="4F96859F">
      <w:pPr>
        <w:pStyle w:val="Luettelokappale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VARVUT</w:t>
      </w:r>
      <w:r w:rsidR="002F1890" w:rsidRPr="00AE6D44">
        <w:rPr>
          <w:rFonts w:ascii="Arial" w:hAnsi="Arial" w:cs="Arial"/>
          <w:sz w:val="22"/>
          <w:szCs w:val="22"/>
        </w:rPr>
        <w:tab/>
      </w:r>
      <w:r w:rsidR="00D16C5F" w:rsidRPr="00AE6D44">
        <w:rPr>
          <w:rFonts w:ascii="Arial" w:hAnsi="Arial" w:cs="Arial"/>
          <w:sz w:val="22"/>
          <w:szCs w:val="22"/>
        </w:rPr>
        <w:tab/>
      </w:r>
    </w:p>
    <w:p w14:paraId="675EF570" w14:textId="77777777" w:rsidR="007F0AB7" w:rsidRPr="00AE6D44" w:rsidRDefault="007F0AB7" w:rsidP="007F0AB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mustikka</w:t>
      </w:r>
      <w:r w:rsidR="002F1890" w:rsidRPr="00AE6D44">
        <w:rPr>
          <w:rFonts w:ascii="Arial" w:hAnsi="Arial" w:cs="Arial"/>
          <w:sz w:val="22"/>
          <w:szCs w:val="22"/>
        </w:rPr>
        <w:tab/>
      </w:r>
      <w:r w:rsidR="00D16C5F" w:rsidRPr="00AE6D44">
        <w:rPr>
          <w:rFonts w:ascii="Arial" w:hAnsi="Arial" w:cs="Arial"/>
          <w:sz w:val="22"/>
          <w:szCs w:val="22"/>
        </w:rPr>
        <w:tab/>
      </w:r>
    </w:p>
    <w:p w14:paraId="37BCE190" w14:textId="77777777" w:rsidR="007F0AB7" w:rsidRPr="00AE6D44" w:rsidRDefault="007F0AB7" w:rsidP="007F0AB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puolukka</w:t>
      </w:r>
    </w:p>
    <w:p w14:paraId="56E92A79" w14:textId="77777777" w:rsidR="007F0AB7" w:rsidRPr="00AE6D44" w:rsidRDefault="007F0AB7" w:rsidP="007F0AB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vanamo</w:t>
      </w:r>
    </w:p>
    <w:p w14:paraId="17C45A1F" w14:textId="77777777" w:rsidR="007F0AB7" w:rsidRPr="00AE6D44" w:rsidRDefault="007F0AB7" w:rsidP="007F0AB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anerva</w:t>
      </w:r>
    </w:p>
    <w:p w14:paraId="29247BE1" w14:textId="77777777" w:rsidR="000C0E35" w:rsidRPr="00AE6D44" w:rsidRDefault="000C0E35" w:rsidP="007F0AB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variksenmarja</w:t>
      </w:r>
    </w:p>
    <w:p w14:paraId="6A05A809" w14:textId="77777777" w:rsidR="007F0AB7" w:rsidRPr="00AE6D44" w:rsidRDefault="007F0AB7" w:rsidP="007F0AB7">
      <w:pPr>
        <w:rPr>
          <w:rFonts w:ascii="Arial" w:hAnsi="Arial" w:cs="Arial"/>
          <w:sz w:val="22"/>
          <w:szCs w:val="22"/>
        </w:rPr>
      </w:pPr>
    </w:p>
    <w:p w14:paraId="57714C16" w14:textId="38677112" w:rsidR="007F0AB7" w:rsidRPr="00AE6D44" w:rsidRDefault="007F0AB7" w:rsidP="4F96859F">
      <w:pPr>
        <w:pStyle w:val="Luettelokappale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RUOHOT JA HEINÄT</w:t>
      </w:r>
    </w:p>
    <w:p w14:paraId="2C782793" w14:textId="77777777" w:rsidR="007F0AB7" w:rsidRPr="00AE6D44" w:rsidRDefault="007F0AB7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valkovuokko</w:t>
      </w:r>
    </w:p>
    <w:p w14:paraId="47BC9914" w14:textId="77777777" w:rsidR="007F0AB7" w:rsidRPr="00AE6D44" w:rsidRDefault="007F0AB7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äenkaali eli ketunleipä</w:t>
      </w:r>
    </w:p>
    <w:p w14:paraId="35A131BE" w14:textId="77777777" w:rsidR="007F0AB7" w:rsidRPr="00AE6D44" w:rsidRDefault="007F0AB7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oravanmarja</w:t>
      </w:r>
    </w:p>
    <w:p w14:paraId="28727E82" w14:textId="77777777" w:rsidR="007F0AB7" w:rsidRPr="00AE6D44" w:rsidRDefault="007F0AB7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metsätähti</w:t>
      </w:r>
    </w:p>
    <w:p w14:paraId="33167976" w14:textId="77777777" w:rsidR="007F0AB7" w:rsidRPr="00AE6D44" w:rsidRDefault="007F0AB7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ielo</w:t>
      </w:r>
    </w:p>
    <w:p w14:paraId="7B1B19BB" w14:textId="77777777" w:rsidR="007F0AB7" w:rsidRPr="00AE6D44" w:rsidRDefault="007F0AB7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angasmaitikka</w:t>
      </w:r>
    </w:p>
    <w:p w14:paraId="5E35D065" w14:textId="77777777" w:rsidR="007F0AB7" w:rsidRPr="00AE6D44" w:rsidRDefault="007F0AB7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metsälauha</w:t>
      </w:r>
    </w:p>
    <w:p w14:paraId="3960A624" w14:textId="77777777" w:rsidR="000C0E35" w:rsidRPr="00AE6D44" w:rsidRDefault="000C0E35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evätpiippo</w:t>
      </w:r>
    </w:p>
    <w:p w14:paraId="081349B0" w14:textId="7A107ED1" w:rsidR="007F0AB7" w:rsidRPr="00AE6D44" w:rsidRDefault="002F1890" w:rsidP="007F0AB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yksi kastikkalaji</w:t>
      </w:r>
      <w:r w:rsidR="00840E3F" w:rsidRPr="00AE6D44">
        <w:rPr>
          <w:rFonts w:ascii="Arial" w:hAnsi="Arial" w:cs="Arial"/>
          <w:sz w:val="22"/>
          <w:szCs w:val="22"/>
        </w:rPr>
        <w:t xml:space="preserve"> </w:t>
      </w:r>
    </w:p>
    <w:p w14:paraId="28C76E0B" w14:textId="77777777" w:rsidR="002F1890" w:rsidRPr="00AE6D44" w:rsidRDefault="007F0AB7" w:rsidP="002F189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ultapiisku</w:t>
      </w:r>
    </w:p>
    <w:p w14:paraId="3198DA3C" w14:textId="765A760B" w:rsidR="000C0E35" w:rsidRPr="00AE6D44" w:rsidRDefault="000C0E35" w:rsidP="002F189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leskenlehti</w:t>
      </w:r>
      <w:r w:rsidR="00023749" w:rsidRPr="00AE6D44">
        <w:rPr>
          <w:rFonts w:ascii="Arial" w:hAnsi="Arial" w:cs="Arial"/>
          <w:sz w:val="22"/>
          <w:szCs w:val="22"/>
        </w:rPr>
        <w:t xml:space="preserve"> (kukka </w:t>
      </w:r>
      <w:r w:rsidR="00772E05" w:rsidRPr="00AE6D44">
        <w:rPr>
          <w:rFonts w:ascii="Arial" w:hAnsi="Arial" w:cs="Arial"/>
          <w:sz w:val="22"/>
          <w:szCs w:val="22"/>
        </w:rPr>
        <w:t>ja</w:t>
      </w:r>
      <w:r w:rsidR="00023749" w:rsidRPr="00AE6D44">
        <w:rPr>
          <w:rFonts w:ascii="Arial" w:hAnsi="Arial" w:cs="Arial"/>
          <w:sz w:val="22"/>
          <w:szCs w:val="22"/>
        </w:rPr>
        <w:t xml:space="preserve"> lehti)</w:t>
      </w:r>
    </w:p>
    <w:p w14:paraId="6C7FB2DE" w14:textId="6CD34DF0" w:rsidR="00745A8B" w:rsidRDefault="00772E05" w:rsidP="002F189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metsäkurjenpolvi</w:t>
      </w:r>
    </w:p>
    <w:p w14:paraId="4F795F75" w14:textId="77777777" w:rsidR="00553C21" w:rsidRDefault="00553C21" w:rsidP="00553C21">
      <w:pPr>
        <w:ind w:left="720"/>
        <w:rPr>
          <w:rFonts w:ascii="Arial" w:hAnsi="Arial" w:cs="Arial"/>
          <w:sz w:val="22"/>
          <w:szCs w:val="22"/>
        </w:rPr>
      </w:pPr>
    </w:p>
    <w:p w14:paraId="5AEA4975" w14:textId="77777777" w:rsidR="00553C21" w:rsidRDefault="00553C21" w:rsidP="00553C21">
      <w:pPr>
        <w:ind w:left="720"/>
        <w:rPr>
          <w:rFonts w:ascii="Arial" w:hAnsi="Arial" w:cs="Arial"/>
          <w:sz w:val="22"/>
          <w:szCs w:val="22"/>
        </w:rPr>
      </w:pPr>
    </w:p>
    <w:p w14:paraId="4A9E9496" w14:textId="77777777" w:rsidR="00553C21" w:rsidRDefault="00553C21" w:rsidP="00553C21">
      <w:pPr>
        <w:ind w:left="720"/>
        <w:rPr>
          <w:rFonts w:ascii="Arial" w:hAnsi="Arial" w:cs="Arial"/>
          <w:sz w:val="22"/>
          <w:szCs w:val="22"/>
        </w:rPr>
      </w:pPr>
    </w:p>
    <w:p w14:paraId="07B694E9" w14:textId="77777777" w:rsidR="005E204D" w:rsidRDefault="005E204D" w:rsidP="005E204D">
      <w:pPr>
        <w:ind w:left="720"/>
        <w:rPr>
          <w:rFonts w:ascii="Arial" w:hAnsi="Arial" w:cs="Arial"/>
          <w:sz w:val="22"/>
          <w:szCs w:val="22"/>
        </w:rPr>
      </w:pPr>
    </w:p>
    <w:p w14:paraId="4B38C608" w14:textId="77777777" w:rsidR="00553C21" w:rsidRPr="00AE6D44" w:rsidRDefault="00553C21" w:rsidP="00553C21">
      <w:pPr>
        <w:ind w:left="720"/>
        <w:rPr>
          <w:rFonts w:ascii="Arial" w:hAnsi="Arial" w:cs="Arial"/>
          <w:sz w:val="22"/>
          <w:szCs w:val="22"/>
        </w:rPr>
      </w:pPr>
    </w:p>
    <w:p w14:paraId="6ABB0E1B" w14:textId="3CB58ACF" w:rsidR="002F1890" w:rsidRPr="00AE6D44" w:rsidRDefault="002F1890" w:rsidP="4F96859F">
      <w:pPr>
        <w:pStyle w:val="Luettelokappale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ITIÖKASVIT</w:t>
      </w:r>
    </w:p>
    <w:p w14:paraId="60DA9D74" w14:textId="6CB7BD56" w:rsidR="002F1890" w:rsidRPr="00AE6D44" w:rsidRDefault="00170D04" w:rsidP="002F189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E6D44">
        <w:rPr>
          <w:rFonts w:ascii="Arial" w:hAnsi="Arial" w:cs="Arial"/>
          <w:sz w:val="22"/>
          <w:szCs w:val="22"/>
        </w:rPr>
        <w:t>riidenlieko</w:t>
      </w:r>
      <w:proofErr w:type="spellEnd"/>
    </w:p>
    <w:p w14:paraId="5E9D6666" w14:textId="4E392A0D" w:rsidR="00A5432F" w:rsidRPr="00AE6D44" w:rsidRDefault="000C0E35" w:rsidP="00A5432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aksi</w:t>
      </w:r>
      <w:r w:rsidR="002F1890" w:rsidRPr="00AE6D44">
        <w:rPr>
          <w:rFonts w:ascii="Arial" w:hAnsi="Arial" w:cs="Arial"/>
          <w:sz w:val="22"/>
          <w:szCs w:val="22"/>
        </w:rPr>
        <w:t xml:space="preserve"> saniaislaji</w:t>
      </w:r>
      <w:r w:rsidRPr="00AE6D44">
        <w:rPr>
          <w:rFonts w:ascii="Arial" w:hAnsi="Arial" w:cs="Arial"/>
          <w:sz w:val="22"/>
          <w:szCs w:val="22"/>
        </w:rPr>
        <w:t>a</w:t>
      </w:r>
      <w:r w:rsidR="00A5432F" w:rsidRPr="00AE6D44">
        <w:rPr>
          <w:rFonts w:ascii="Arial" w:hAnsi="Arial" w:cs="Arial"/>
          <w:sz w:val="22"/>
          <w:szCs w:val="22"/>
        </w:rPr>
        <w:t xml:space="preserve"> (laji</w:t>
      </w:r>
      <w:r w:rsidR="005A7DA1" w:rsidRPr="00AE6D44">
        <w:rPr>
          <w:rFonts w:ascii="Arial" w:hAnsi="Arial" w:cs="Arial"/>
          <w:sz w:val="22"/>
          <w:szCs w:val="22"/>
        </w:rPr>
        <w:t>t</w:t>
      </w:r>
      <w:r w:rsidR="00A5432F" w:rsidRPr="00AE6D44">
        <w:rPr>
          <w:rFonts w:ascii="Arial" w:hAnsi="Arial" w:cs="Arial"/>
          <w:sz w:val="22"/>
          <w:szCs w:val="22"/>
        </w:rPr>
        <w:t xml:space="preserve"> tunnistet</w:t>
      </w:r>
      <w:r w:rsidR="006B77D5" w:rsidRPr="00AE6D44">
        <w:rPr>
          <w:rFonts w:ascii="Arial" w:hAnsi="Arial" w:cs="Arial"/>
          <w:sz w:val="22"/>
          <w:szCs w:val="22"/>
        </w:rPr>
        <w:t>t</w:t>
      </w:r>
      <w:r w:rsidR="00A5432F" w:rsidRPr="00AE6D44">
        <w:rPr>
          <w:rFonts w:ascii="Arial" w:hAnsi="Arial" w:cs="Arial"/>
          <w:sz w:val="22"/>
          <w:szCs w:val="22"/>
        </w:rPr>
        <w:t>ava!)</w:t>
      </w:r>
    </w:p>
    <w:p w14:paraId="7E03D4C6" w14:textId="77777777" w:rsidR="002F1890" w:rsidRPr="00AE6D44" w:rsidRDefault="002F1890" w:rsidP="002F189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metsäkorte</w:t>
      </w:r>
    </w:p>
    <w:p w14:paraId="22912FB4" w14:textId="77777777" w:rsidR="00745A8B" w:rsidRPr="00AE6D44" w:rsidRDefault="00745A8B" w:rsidP="002F189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seinäsammal</w:t>
      </w:r>
    </w:p>
    <w:p w14:paraId="09977F0F" w14:textId="77777777" w:rsidR="00745A8B" w:rsidRPr="00AE6D44" w:rsidRDefault="00745A8B" w:rsidP="002F189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arhunsammal</w:t>
      </w:r>
    </w:p>
    <w:p w14:paraId="50054F30" w14:textId="77777777" w:rsidR="00745A8B" w:rsidRPr="00AE6D44" w:rsidRDefault="00745A8B" w:rsidP="002F189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ynsisammal</w:t>
      </w:r>
    </w:p>
    <w:p w14:paraId="72A3D3EC" w14:textId="77777777" w:rsidR="0092001D" w:rsidRPr="00AE6D44" w:rsidRDefault="0092001D" w:rsidP="0092001D">
      <w:pPr>
        <w:ind w:left="720"/>
        <w:rPr>
          <w:rFonts w:ascii="Arial" w:hAnsi="Arial" w:cs="Arial"/>
          <w:sz w:val="22"/>
          <w:szCs w:val="22"/>
        </w:rPr>
      </w:pPr>
    </w:p>
    <w:p w14:paraId="5BD56B2C" w14:textId="77777777" w:rsidR="005E204D" w:rsidRPr="005E204D" w:rsidRDefault="001A7AD0" w:rsidP="006F047B">
      <w:pPr>
        <w:pStyle w:val="Luettelokappal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E204D">
        <w:rPr>
          <w:rFonts w:ascii="Arial" w:hAnsi="Arial" w:cs="Arial"/>
          <w:sz w:val="22"/>
          <w:szCs w:val="22"/>
        </w:rPr>
        <w:t xml:space="preserve">PUUT </w:t>
      </w:r>
      <w:r w:rsidR="4E7B5028" w:rsidRPr="005E204D">
        <w:rPr>
          <w:rFonts w:ascii="Arial" w:hAnsi="Arial" w:cs="Arial"/>
          <w:sz w:val="22"/>
          <w:szCs w:val="22"/>
        </w:rPr>
        <w:t>JA PENSAAT</w:t>
      </w:r>
    </w:p>
    <w:p w14:paraId="45677D9B" w14:textId="7DF28496" w:rsidR="001A7AD0" w:rsidRPr="005E204D" w:rsidRDefault="00BB292B" w:rsidP="006F047B">
      <w:pPr>
        <w:pStyle w:val="Luettelokappal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E204D">
        <w:rPr>
          <w:rFonts w:ascii="Arial" w:hAnsi="Arial" w:cs="Arial"/>
          <w:sz w:val="22"/>
          <w:szCs w:val="22"/>
        </w:rPr>
        <w:t>raudus</w:t>
      </w:r>
      <w:r w:rsidR="001A7AD0" w:rsidRPr="005E204D">
        <w:rPr>
          <w:rFonts w:ascii="Arial" w:hAnsi="Arial" w:cs="Arial"/>
          <w:sz w:val="22"/>
          <w:szCs w:val="22"/>
        </w:rPr>
        <w:t>koivu</w:t>
      </w:r>
    </w:p>
    <w:p w14:paraId="5552D052" w14:textId="77777777" w:rsidR="001A7AD0" w:rsidRPr="00AE6D44" w:rsidRDefault="001A7AD0" w:rsidP="001A7A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vaahtera</w:t>
      </w:r>
    </w:p>
    <w:p w14:paraId="0EFFBC99" w14:textId="77777777" w:rsidR="001A7AD0" w:rsidRPr="00AE6D44" w:rsidRDefault="001A7AD0" w:rsidP="001A7A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lehmus</w:t>
      </w:r>
    </w:p>
    <w:p w14:paraId="445ABBE6" w14:textId="6DBD6C89" w:rsidR="00D210EA" w:rsidRPr="00AE6D44" w:rsidRDefault="00D210EA" w:rsidP="001A7A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jalava</w:t>
      </w:r>
    </w:p>
    <w:p w14:paraId="6395A0FE" w14:textId="77777777" w:rsidR="001A7AD0" w:rsidRPr="00AE6D44" w:rsidRDefault="001A7AD0" w:rsidP="001A7A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pihlaja (kukkivana)</w:t>
      </w:r>
    </w:p>
    <w:p w14:paraId="480894E6" w14:textId="77777777" w:rsidR="001A7AD0" w:rsidRPr="00AE6D44" w:rsidRDefault="001A7AD0" w:rsidP="001A7A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harmaaleppä tai tervaleppä</w:t>
      </w:r>
    </w:p>
    <w:p w14:paraId="3A7A727F" w14:textId="77777777" w:rsidR="001A7AD0" w:rsidRPr="00AE6D44" w:rsidRDefault="001A7AD0" w:rsidP="001A7A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haapa</w:t>
      </w:r>
    </w:p>
    <w:p w14:paraId="7DEF9E0C" w14:textId="77777777" w:rsidR="001A7AD0" w:rsidRPr="00AE6D44" w:rsidRDefault="001A7AD0" w:rsidP="001A7A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tuomi (kukkivana)</w:t>
      </w:r>
    </w:p>
    <w:p w14:paraId="0ECDFF05" w14:textId="77777777" w:rsidR="001A7AD0" w:rsidRPr="00AE6D44" w:rsidRDefault="001A7AD0" w:rsidP="001A7A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kuusi</w:t>
      </w:r>
    </w:p>
    <w:p w14:paraId="6FF78301" w14:textId="77777777" w:rsidR="00200DA9" w:rsidRPr="00AE6D44" w:rsidRDefault="001A7AD0" w:rsidP="002F189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mänty</w:t>
      </w:r>
    </w:p>
    <w:p w14:paraId="457830A1" w14:textId="69C93BA5" w:rsidR="00B2609E" w:rsidRPr="00AE6D44" w:rsidRDefault="00B2609E" w:rsidP="002F189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tammi</w:t>
      </w:r>
    </w:p>
    <w:p w14:paraId="17CEBA41" w14:textId="05E34C4C" w:rsidR="00B03435" w:rsidRPr="00AE6D44" w:rsidRDefault="00B03435" w:rsidP="002F189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E6D44">
        <w:rPr>
          <w:rFonts w:ascii="Arial" w:hAnsi="Arial" w:cs="Arial"/>
          <w:sz w:val="22"/>
          <w:szCs w:val="22"/>
        </w:rPr>
        <w:t>terttuselja</w:t>
      </w:r>
    </w:p>
    <w:p w14:paraId="61B62237" w14:textId="2A201A32" w:rsidR="00D210EA" w:rsidRPr="005E204D" w:rsidRDefault="00B03435" w:rsidP="0095584A">
      <w:pPr>
        <w:numPr>
          <w:ilvl w:val="0"/>
          <w:numId w:val="2"/>
        </w:numPr>
        <w:rPr>
          <w:rFonts w:ascii="Arial" w:hAnsi="Arial" w:cs="Arial"/>
        </w:rPr>
        <w:sectPr w:rsidR="00D210EA" w:rsidRPr="005E204D" w:rsidSect="00E76397">
          <w:type w:val="continuous"/>
          <w:pgSz w:w="11906" w:h="16838"/>
          <w:pgMar w:top="720" w:right="720" w:bottom="720" w:left="720" w:header="709" w:footer="709" w:gutter="0"/>
          <w:cols w:num="2" w:space="567"/>
          <w:docGrid w:linePitch="360"/>
        </w:sectPr>
      </w:pPr>
      <w:r w:rsidRPr="005E204D">
        <w:rPr>
          <w:rFonts w:ascii="Arial" w:hAnsi="Arial" w:cs="Arial"/>
          <w:sz w:val="22"/>
          <w:szCs w:val="22"/>
        </w:rPr>
        <w:t>kataja</w:t>
      </w:r>
    </w:p>
    <w:p w14:paraId="0D0B940D" w14:textId="77777777" w:rsidR="0092001D" w:rsidRDefault="0092001D" w:rsidP="007F0AB7">
      <w:pPr>
        <w:rPr>
          <w:rFonts w:ascii="Arial" w:hAnsi="Arial" w:cs="Arial"/>
        </w:rPr>
      </w:pPr>
    </w:p>
    <w:p w14:paraId="29479D62" w14:textId="322BD017" w:rsidR="00FA1DAC" w:rsidRPr="00D856A0" w:rsidRDefault="007F0AB7" w:rsidP="007F0AB7">
      <w:pPr>
        <w:rPr>
          <w:rFonts w:ascii="Arial" w:hAnsi="Arial" w:cs="Arial"/>
          <w:sz w:val="22"/>
          <w:szCs w:val="22"/>
        </w:rPr>
      </w:pPr>
      <w:r w:rsidRPr="00D856A0">
        <w:rPr>
          <w:rFonts w:ascii="Arial" w:hAnsi="Arial" w:cs="Arial"/>
          <w:sz w:val="22"/>
          <w:szCs w:val="22"/>
        </w:rPr>
        <w:t xml:space="preserve">Halutessasi voit lisäksi </w:t>
      </w:r>
      <w:r w:rsidR="00C235E7" w:rsidRPr="00D856A0">
        <w:rPr>
          <w:rFonts w:ascii="Arial" w:hAnsi="Arial" w:cs="Arial"/>
          <w:sz w:val="22"/>
          <w:szCs w:val="22"/>
        </w:rPr>
        <w:t xml:space="preserve">kuvata </w:t>
      </w:r>
      <w:r w:rsidRPr="00D856A0">
        <w:rPr>
          <w:rFonts w:ascii="Arial" w:hAnsi="Arial" w:cs="Arial"/>
          <w:sz w:val="22"/>
          <w:szCs w:val="22"/>
        </w:rPr>
        <w:t xml:space="preserve">muita </w:t>
      </w:r>
      <w:r w:rsidR="00FA2247" w:rsidRPr="00D856A0">
        <w:rPr>
          <w:rFonts w:ascii="Arial" w:hAnsi="Arial" w:cs="Arial"/>
          <w:sz w:val="22"/>
          <w:szCs w:val="22"/>
        </w:rPr>
        <w:t xml:space="preserve">suomalaisen </w:t>
      </w:r>
      <w:r w:rsidR="00FA2247" w:rsidRPr="00D856A0">
        <w:rPr>
          <w:rFonts w:ascii="Arial" w:hAnsi="Arial" w:cs="Arial"/>
          <w:b/>
          <w:sz w:val="22"/>
          <w:szCs w:val="22"/>
          <w:u w:val="single"/>
        </w:rPr>
        <w:t>metsän</w:t>
      </w:r>
      <w:r w:rsidR="00501E5F" w:rsidRPr="00D856A0">
        <w:rPr>
          <w:rFonts w:ascii="Arial" w:hAnsi="Arial" w:cs="Arial"/>
          <w:b/>
          <w:sz w:val="22"/>
          <w:szCs w:val="22"/>
          <w:u w:val="single"/>
        </w:rPr>
        <w:t xml:space="preserve"> tai suon</w:t>
      </w:r>
      <w:r w:rsidR="00FA2247" w:rsidRPr="00D856A0">
        <w:rPr>
          <w:rFonts w:ascii="Arial" w:hAnsi="Arial" w:cs="Arial"/>
          <w:sz w:val="22"/>
          <w:szCs w:val="22"/>
        </w:rPr>
        <w:t xml:space="preserve"> </w:t>
      </w:r>
      <w:r w:rsidRPr="00D856A0">
        <w:rPr>
          <w:rFonts w:ascii="Arial" w:hAnsi="Arial" w:cs="Arial"/>
          <w:sz w:val="22"/>
          <w:szCs w:val="22"/>
        </w:rPr>
        <w:t>kasv</w:t>
      </w:r>
      <w:r w:rsidR="00FA2247" w:rsidRPr="00D856A0">
        <w:rPr>
          <w:rFonts w:ascii="Arial" w:hAnsi="Arial" w:cs="Arial"/>
          <w:sz w:val="22"/>
          <w:szCs w:val="22"/>
        </w:rPr>
        <w:t>ilajeja</w:t>
      </w:r>
      <w:r w:rsidRPr="00D856A0">
        <w:rPr>
          <w:rFonts w:ascii="Arial" w:hAnsi="Arial" w:cs="Arial"/>
          <w:sz w:val="22"/>
          <w:szCs w:val="22"/>
        </w:rPr>
        <w:t xml:space="preserve">. </w:t>
      </w:r>
      <w:r w:rsidR="00D16C5F" w:rsidRPr="00D856A0">
        <w:rPr>
          <w:rFonts w:ascii="Arial" w:hAnsi="Arial" w:cs="Arial"/>
          <w:sz w:val="22"/>
          <w:szCs w:val="22"/>
        </w:rPr>
        <w:t>Ylimääräisistä kasvilajeista</w:t>
      </w:r>
      <w:r w:rsidRPr="00D856A0">
        <w:rPr>
          <w:rFonts w:ascii="Arial" w:hAnsi="Arial" w:cs="Arial"/>
          <w:sz w:val="22"/>
          <w:szCs w:val="22"/>
        </w:rPr>
        <w:t xml:space="preserve"> saa </w:t>
      </w:r>
      <w:r w:rsidR="00FA2247" w:rsidRPr="00D856A0">
        <w:rPr>
          <w:rFonts w:ascii="Arial" w:hAnsi="Arial" w:cs="Arial"/>
          <w:sz w:val="22"/>
          <w:szCs w:val="22"/>
        </w:rPr>
        <w:t xml:space="preserve">hieman </w:t>
      </w:r>
      <w:r w:rsidRPr="00D856A0">
        <w:rPr>
          <w:rFonts w:ascii="Arial" w:hAnsi="Arial" w:cs="Arial"/>
          <w:sz w:val="22"/>
          <w:szCs w:val="22"/>
        </w:rPr>
        <w:t xml:space="preserve">plussaa, mutta </w:t>
      </w:r>
      <w:r w:rsidRPr="00D856A0">
        <w:rPr>
          <w:rFonts w:ascii="Arial" w:hAnsi="Arial" w:cs="Arial"/>
          <w:b/>
          <w:sz w:val="22"/>
          <w:szCs w:val="22"/>
        </w:rPr>
        <w:t xml:space="preserve">niillä </w:t>
      </w:r>
      <w:r w:rsidRPr="00D856A0">
        <w:rPr>
          <w:rFonts w:ascii="Arial" w:hAnsi="Arial" w:cs="Arial"/>
          <w:b/>
          <w:sz w:val="22"/>
          <w:szCs w:val="22"/>
          <w:u w:val="single"/>
        </w:rPr>
        <w:t>ei voi korvata</w:t>
      </w:r>
      <w:r w:rsidRPr="00D856A0">
        <w:rPr>
          <w:rFonts w:ascii="Arial" w:hAnsi="Arial" w:cs="Arial"/>
          <w:b/>
          <w:sz w:val="22"/>
          <w:szCs w:val="22"/>
        </w:rPr>
        <w:t xml:space="preserve"> yllä mainittuja kasvilajeja</w:t>
      </w:r>
      <w:r w:rsidRPr="00D856A0">
        <w:rPr>
          <w:rFonts w:ascii="Arial" w:hAnsi="Arial" w:cs="Arial"/>
          <w:sz w:val="22"/>
          <w:szCs w:val="22"/>
        </w:rPr>
        <w:t>.</w:t>
      </w:r>
      <w:r w:rsidR="00D16C5F" w:rsidRPr="00D856A0">
        <w:rPr>
          <w:rFonts w:ascii="Arial" w:hAnsi="Arial" w:cs="Arial"/>
          <w:sz w:val="22"/>
          <w:szCs w:val="22"/>
        </w:rPr>
        <w:t xml:space="preserve"> </w:t>
      </w:r>
    </w:p>
    <w:p w14:paraId="0E27B00A" w14:textId="77777777" w:rsidR="00FA1DAC" w:rsidRPr="00D856A0" w:rsidRDefault="00FA1DAC" w:rsidP="00835962">
      <w:pPr>
        <w:rPr>
          <w:rFonts w:ascii="Arial" w:hAnsi="Arial" w:cs="Arial"/>
          <w:sz w:val="22"/>
          <w:szCs w:val="22"/>
        </w:rPr>
      </w:pPr>
    </w:p>
    <w:p w14:paraId="7E9ACE10" w14:textId="77777777" w:rsidR="0092001D" w:rsidRPr="00D856A0" w:rsidRDefault="0092001D" w:rsidP="0092001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D856A0">
        <w:rPr>
          <w:rFonts w:ascii="Arial" w:hAnsi="Arial" w:cs="Arial"/>
          <w:b/>
          <w:bCs/>
          <w:sz w:val="22"/>
          <w:szCs w:val="22"/>
        </w:rPr>
        <w:t>DIGIKASVION OHJEET</w:t>
      </w:r>
    </w:p>
    <w:p w14:paraId="03320122" w14:textId="77777777" w:rsidR="007F0AB7" w:rsidRPr="00D856A0" w:rsidRDefault="0092001D" w:rsidP="0092001D">
      <w:pPr>
        <w:pStyle w:val="Default"/>
        <w:rPr>
          <w:rFonts w:ascii="Arial" w:hAnsi="Arial" w:cs="Arial"/>
          <w:sz w:val="22"/>
          <w:szCs w:val="22"/>
        </w:rPr>
      </w:pPr>
      <w:r w:rsidRPr="00D856A0">
        <w:rPr>
          <w:rFonts w:ascii="Arial" w:hAnsi="Arial" w:cs="Arial"/>
          <w:sz w:val="22"/>
          <w:szCs w:val="22"/>
        </w:rPr>
        <w:t>Muista noudattaa ohjeita tarkoin, koska kuvia ei hyväksytä, jos tunnistetiedot puuttuvat tai ovat epäselvät tai kuva on epäselvä.</w:t>
      </w:r>
    </w:p>
    <w:p w14:paraId="44EAFD9C" w14:textId="77777777" w:rsidR="008267DA" w:rsidRDefault="008267DA" w:rsidP="0092001D">
      <w:pPr>
        <w:rPr>
          <w:rFonts w:ascii="Arial" w:hAnsi="Arial" w:cs="Arial"/>
        </w:rPr>
      </w:pPr>
    </w:p>
    <w:p w14:paraId="7835B572" w14:textId="77777777" w:rsidR="00C01865" w:rsidRPr="00AF24C6" w:rsidRDefault="0092001D" w:rsidP="0092001D">
      <w:pPr>
        <w:pStyle w:val="Default"/>
        <w:rPr>
          <w:rFonts w:ascii="Arial" w:hAnsi="Arial" w:cs="Arial"/>
          <w:sz w:val="22"/>
          <w:szCs w:val="22"/>
        </w:rPr>
      </w:pPr>
      <w:r w:rsidRPr="00AF24C6">
        <w:rPr>
          <w:rFonts w:ascii="Arial" w:hAnsi="Arial" w:cs="Arial"/>
          <w:sz w:val="22"/>
          <w:szCs w:val="22"/>
        </w:rPr>
        <w:t xml:space="preserve">Ota jokaisesta lajista kaksi kuvaa: </w:t>
      </w:r>
    </w:p>
    <w:p w14:paraId="32388FA2" w14:textId="1D5C7C0C" w:rsidR="0092001D" w:rsidRPr="00AF24C6" w:rsidRDefault="0092001D" w:rsidP="00C235E7">
      <w:pPr>
        <w:pStyle w:val="Default"/>
        <w:rPr>
          <w:rFonts w:ascii="Arial" w:hAnsi="Arial" w:cs="Arial"/>
          <w:sz w:val="22"/>
          <w:szCs w:val="22"/>
        </w:rPr>
      </w:pPr>
      <w:r w:rsidRPr="00AF24C6">
        <w:rPr>
          <w:rFonts w:ascii="Arial" w:hAnsi="Arial" w:cs="Arial"/>
          <w:sz w:val="22"/>
          <w:szCs w:val="22"/>
        </w:rPr>
        <w:t xml:space="preserve">1. </w:t>
      </w:r>
      <w:r w:rsidRPr="00AF24C6">
        <w:rPr>
          <w:rFonts w:ascii="Arial" w:hAnsi="Arial" w:cs="Arial"/>
          <w:b/>
          <w:bCs/>
          <w:sz w:val="22"/>
          <w:szCs w:val="22"/>
        </w:rPr>
        <w:t xml:space="preserve">Yleiskuva (elinympäristö): </w:t>
      </w:r>
      <w:r w:rsidRPr="00AF24C6">
        <w:rPr>
          <w:rFonts w:ascii="Arial" w:hAnsi="Arial" w:cs="Arial"/>
          <w:sz w:val="22"/>
          <w:szCs w:val="22"/>
        </w:rPr>
        <w:t>Kuvaa laji sen elinympäristössä</w:t>
      </w:r>
      <w:r w:rsidR="00501E5F">
        <w:rPr>
          <w:rFonts w:ascii="Arial" w:hAnsi="Arial" w:cs="Arial"/>
          <w:sz w:val="22"/>
          <w:szCs w:val="22"/>
        </w:rPr>
        <w:t xml:space="preserve"> niin että koko kasvi näkyy</w:t>
      </w:r>
      <w:r w:rsidRPr="00AF24C6">
        <w:rPr>
          <w:rFonts w:ascii="Arial" w:hAnsi="Arial" w:cs="Arial"/>
          <w:sz w:val="22"/>
          <w:szCs w:val="22"/>
        </w:rPr>
        <w:t xml:space="preserve">. </w:t>
      </w:r>
    </w:p>
    <w:p w14:paraId="17E12180" w14:textId="6AB5DD41" w:rsidR="00C235E7" w:rsidRPr="00AF24C6" w:rsidRDefault="0092001D" w:rsidP="00C235E7">
      <w:pPr>
        <w:pStyle w:val="Default"/>
        <w:rPr>
          <w:rFonts w:ascii="Arial" w:hAnsi="Arial" w:cs="Arial"/>
          <w:sz w:val="22"/>
          <w:szCs w:val="22"/>
        </w:rPr>
      </w:pPr>
      <w:r w:rsidRPr="6EE14741">
        <w:rPr>
          <w:rFonts w:ascii="Arial" w:hAnsi="Arial" w:cs="Arial"/>
          <w:sz w:val="22"/>
          <w:szCs w:val="22"/>
        </w:rPr>
        <w:t xml:space="preserve">2. </w:t>
      </w:r>
      <w:r w:rsidRPr="6EE14741">
        <w:rPr>
          <w:rFonts w:ascii="Arial" w:hAnsi="Arial" w:cs="Arial"/>
          <w:b/>
          <w:bCs/>
          <w:sz w:val="22"/>
          <w:szCs w:val="22"/>
        </w:rPr>
        <w:t xml:space="preserve">Lähikuva: </w:t>
      </w:r>
      <w:r w:rsidRPr="6EE14741">
        <w:rPr>
          <w:rFonts w:ascii="Arial" w:hAnsi="Arial" w:cs="Arial"/>
          <w:sz w:val="22"/>
          <w:szCs w:val="22"/>
        </w:rPr>
        <w:t xml:space="preserve">Kirjoita mustalla tussilla paperille kuvaajan </w:t>
      </w:r>
      <w:r w:rsidR="00501E5F">
        <w:rPr>
          <w:rFonts w:ascii="Arial" w:hAnsi="Arial" w:cs="Arial"/>
          <w:sz w:val="22"/>
          <w:szCs w:val="22"/>
        </w:rPr>
        <w:t>etu- ja sukunimi</w:t>
      </w:r>
      <w:r w:rsidRPr="6EE14741">
        <w:rPr>
          <w:rFonts w:ascii="Arial" w:hAnsi="Arial" w:cs="Arial"/>
          <w:sz w:val="22"/>
          <w:szCs w:val="22"/>
        </w:rPr>
        <w:t>. Kuvaa laji läheltä siten, että kuvassa näkyy infopaperi</w:t>
      </w:r>
      <w:r w:rsidR="00501E5F">
        <w:rPr>
          <w:rFonts w:ascii="Arial" w:hAnsi="Arial" w:cs="Arial"/>
          <w:sz w:val="22"/>
          <w:szCs w:val="22"/>
        </w:rPr>
        <w:t xml:space="preserve"> ja kasvi kokonaisena</w:t>
      </w:r>
      <w:r w:rsidRPr="6EE14741">
        <w:rPr>
          <w:rFonts w:ascii="Arial" w:hAnsi="Arial" w:cs="Arial"/>
          <w:sz w:val="22"/>
          <w:szCs w:val="22"/>
        </w:rPr>
        <w:t xml:space="preserve">. </w:t>
      </w:r>
      <w:r w:rsidR="7464B358" w:rsidRPr="6EE14741">
        <w:rPr>
          <w:rFonts w:ascii="Arial" w:hAnsi="Arial" w:cs="Arial"/>
          <w:sz w:val="22"/>
          <w:szCs w:val="22"/>
          <w:highlight w:val="yellow"/>
        </w:rPr>
        <w:t>Nimilapun tulee olla kasvin alla. Jos kyseessä puu, niin lehden takana.</w:t>
      </w:r>
      <w:r w:rsidRPr="6EE14741">
        <w:rPr>
          <w:rFonts w:ascii="Arial" w:hAnsi="Arial" w:cs="Arial"/>
          <w:sz w:val="22"/>
          <w:szCs w:val="22"/>
        </w:rPr>
        <w:t xml:space="preserve"> </w:t>
      </w:r>
      <w:r w:rsidR="00B2609E">
        <w:rPr>
          <w:rFonts w:ascii="Arial" w:hAnsi="Arial" w:cs="Arial"/>
          <w:sz w:val="22"/>
          <w:szCs w:val="22"/>
        </w:rPr>
        <w:t xml:space="preserve">Puita kuvatessa lähikuva tulee ottaa lehdestä, älä kuvaa pelkkää puun runkoa. </w:t>
      </w:r>
      <w:r w:rsidR="00D53BBE">
        <w:rPr>
          <w:rFonts w:ascii="Arial" w:hAnsi="Arial" w:cs="Arial"/>
          <w:sz w:val="22"/>
          <w:szCs w:val="22"/>
        </w:rPr>
        <w:t>Lähik</w:t>
      </w:r>
      <w:r w:rsidRPr="6EE14741">
        <w:rPr>
          <w:rFonts w:ascii="Arial" w:hAnsi="Arial" w:cs="Arial"/>
          <w:sz w:val="22"/>
          <w:szCs w:val="22"/>
        </w:rPr>
        <w:t>uva ei voi olla zoomaus yleiskuvasta! Kuva tulee ottaa valoisan aikana</w:t>
      </w:r>
      <w:r w:rsidR="00D53BBE">
        <w:rPr>
          <w:rFonts w:ascii="Arial" w:hAnsi="Arial" w:cs="Arial"/>
          <w:sz w:val="22"/>
          <w:szCs w:val="22"/>
        </w:rPr>
        <w:t>, h</w:t>
      </w:r>
      <w:r w:rsidR="00C01865" w:rsidRPr="6EE14741">
        <w:rPr>
          <w:rFonts w:ascii="Arial" w:hAnsi="Arial" w:cs="Arial"/>
          <w:sz w:val="22"/>
          <w:szCs w:val="22"/>
        </w:rPr>
        <w:t>uomioi riittävä valaistus!</w:t>
      </w:r>
    </w:p>
    <w:p w14:paraId="0C7785FC" w14:textId="60E22667" w:rsidR="00C235E7" w:rsidRPr="00AF24C6" w:rsidRDefault="00C235E7" w:rsidP="00C235E7">
      <w:pPr>
        <w:pStyle w:val="Default"/>
        <w:rPr>
          <w:rFonts w:ascii="Arial" w:hAnsi="Arial" w:cs="Arial"/>
          <w:sz w:val="22"/>
          <w:szCs w:val="22"/>
        </w:rPr>
      </w:pPr>
      <w:r w:rsidRPr="00AF24C6">
        <w:rPr>
          <w:rFonts w:ascii="Arial" w:hAnsi="Arial" w:cs="Arial"/>
          <w:sz w:val="22"/>
          <w:szCs w:val="22"/>
        </w:rPr>
        <w:t xml:space="preserve">3. </w:t>
      </w:r>
      <w:r w:rsidR="0092001D" w:rsidRPr="00AF24C6">
        <w:rPr>
          <w:rFonts w:ascii="Arial" w:hAnsi="Arial" w:cs="Arial"/>
          <w:sz w:val="22"/>
          <w:szCs w:val="22"/>
        </w:rPr>
        <w:t xml:space="preserve">Siirrä kuvat tietokoneelle ja kasaa kasvio </w:t>
      </w:r>
      <w:proofErr w:type="spellStart"/>
      <w:r w:rsidR="0092001D" w:rsidRPr="00AF24C6">
        <w:rPr>
          <w:rFonts w:ascii="Arial" w:hAnsi="Arial" w:cs="Arial"/>
          <w:sz w:val="22"/>
          <w:szCs w:val="22"/>
        </w:rPr>
        <w:t>powerpoint</w:t>
      </w:r>
      <w:proofErr w:type="spellEnd"/>
      <w:r w:rsidR="0092001D" w:rsidRPr="00AF24C6">
        <w:rPr>
          <w:rFonts w:ascii="Arial" w:hAnsi="Arial" w:cs="Arial"/>
          <w:sz w:val="22"/>
          <w:szCs w:val="22"/>
        </w:rPr>
        <w:t>-tiedost</w:t>
      </w:r>
      <w:r w:rsidR="00D53BBE">
        <w:rPr>
          <w:rFonts w:ascii="Arial" w:hAnsi="Arial" w:cs="Arial"/>
          <w:sz w:val="22"/>
          <w:szCs w:val="22"/>
        </w:rPr>
        <w:t>oksi</w:t>
      </w:r>
      <w:r w:rsidR="0092001D" w:rsidRPr="00AF24C6">
        <w:rPr>
          <w:rFonts w:ascii="Arial" w:hAnsi="Arial" w:cs="Arial"/>
          <w:sz w:val="22"/>
          <w:szCs w:val="22"/>
        </w:rPr>
        <w:t>. Liitä kuvaan tiedot: Kasvilaji, tieteellinen nimi, k</w:t>
      </w:r>
      <w:r w:rsidR="00523E2F" w:rsidRPr="00AF24C6">
        <w:rPr>
          <w:rFonts w:ascii="Arial" w:hAnsi="Arial" w:cs="Arial"/>
          <w:sz w:val="22"/>
          <w:szCs w:val="22"/>
        </w:rPr>
        <w:t>uvaus</w:t>
      </w:r>
      <w:r w:rsidR="0092001D" w:rsidRPr="00AF24C6">
        <w:rPr>
          <w:rFonts w:ascii="Arial" w:hAnsi="Arial" w:cs="Arial"/>
          <w:sz w:val="22"/>
          <w:szCs w:val="22"/>
        </w:rPr>
        <w:t xml:space="preserve">päivä, </w:t>
      </w:r>
      <w:r w:rsidR="00523E2F" w:rsidRPr="00AF24C6">
        <w:rPr>
          <w:rFonts w:ascii="Arial" w:hAnsi="Arial" w:cs="Arial"/>
          <w:sz w:val="22"/>
          <w:szCs w:val="22"/>
        </w:rPr>
        <w:t>kuvaus</w:t>
      </w:r>
      <w:r w:rsidR="0092001D" w:rsidRPr="00AF24C6">
        <w:rPr>
          <w:rFonts w:ascii="Arial" w:hAnsi="Arial" w:cs="Arial"/>
          <w:sz w:val="22"/>
          <w:szCs w:val="22"/>
        </w:rPr>
        <w:t>paikka ja k</w:t>
      </w:r>
      <w:r w:rsidR="00523E2F" w:rsidRPr="00AF24C6">
        <w:rPr>
          <w:rFonts w:ascii="Arial" w:hAnsi="Arial" w:cs="Arial"/>
          <w:sz w:val="22"/>
          <w:szCs w:val="22"/>
        </w:rPr>
        <w:t>uvaaja</w:t>
      </w:r>
      <w:r w:rsidR="0092001D" w:rsidRPr="00AF24C6">
        <w:rPr>
          <w:rFonts w:ascii="Arial" w:hAnsi="Arial" w:cs="Arial"/>
          <w:sz w:val="22"/>
          <w:szCs w:val="22"/>
        </w:rPr>
        <w:t xml:space="preserve">. Muista, että tieteellinen nimi kirjoitetaan </w:t>
      </w:r>
      <w:proofErr w:type="spellStart"/>
      <w:r w:rsidR="0092001D" w:rsidRPr="00D53BBE">
        <w:rPr>
          <w:rFonts w:ascii="French Script MT" w:hAnsi="French Script MT" w:cs="Arial"/>
          <w:sz w:val="32"/>
          <w:szCs w:val="32"/>
        </w:rPr>
        <w:t>kaunolla</w:t>
      </w:r>
      <w:proofErr w:type="spellEnd"/>
      <w:r w:rsidR="0092001D" w:rsidRPr="00D53BBE">
        <w:rPr>
          <w:rFonts w:ascii="Arial" w:hAnsi="Arial" w:cs="Arial"/>
          <w:sz w:val="32"/>
          <w:szCs w:val="32"/>
        </w:rPr>
        <w:t xml:space="preserve"> </w:t>
      </w:r>
      <w:r w:rsidR="0092001D" w:rsidRPr="00AF24C6">
        <w:rPr>
          <w:rFonts w:ascii="Arial" w:hAnsi="Arial" w:cs="Arial"/>
          <w:sz w:val="22"/>
          <w:szCs w:val="22"/>
        </w:rPr>
        <w:t xml:space="preserve">tai </w:t>
      </w:r>
      <w:r w:rsidR="0092001D" w:rsidRPr="00AF24C6">
        <w:rPr>
          <w:rFonts w:ascii="Arial" w:hAnsi="Arial" w:cs="Arial"/>
          <w:i/>
          <w:iCs/>
          <w:sz w:val="22"/>
          <w:szCs w:val="22"/>
        </w:rPr>
        <w:t>kursiivilla</w:t>
      </w:r>
      <w:r w:rsidR="0092001D" w:rsidRPr="00AF24C6">
        <w:rPr>
          <w:rFonts w:ascii="Arial" w:hAnsi="Arial" w:cs="Arial"/>
          <w:sz w:val="22"/>
          <w:szCs w:val="22"/>
        </w:rPr>
        <w:t xml:space="preserve">. </w:t>
      </w:r>
    </w:p>
    <w:p w14:paraId="2CF4B6CC" w14:textId="34DB4CE3" w:rsidR="0092001D" w:rsidRPr="00AF24C6" w:rsidRDefault="0092001D" w:rsidP="00C235E7">
      <w:pPr>
        <w:pStyle w:val="Default"/>
        <w:rPr>
          <w:rFonts w:ascii="Arial" w:hAnsi="Arial" w:cs="Arial"/>
          <w:sz w:val="22"/>
          <w:szCs w:val="22"/>
        </w:rPr>
      </w:pPr>
      <w:r w:rsidRPr="00AF24C6">
        <w:rPr>
          <w:rFonts w:ascii="Arial" w:hAnsi="Arial" w:cs="Arial"/>
          <w:sz w:val="22"/>
          <w:szCs w:val="22"/>
        </w:rPr>
        <w:t xml:space="preserve">4. </w:t>
      </w:r>
      <w:r w:rsidR="008140D6">
        <w:rPr>
          <w:rFonts w:ascii="Arial" w:hAnsi="Arial" w:cs="Arial"/>
          <w:sz w:val="22"/>
          <w:szCs w:val="22"/>
        </w:rPr>
        <w:t xml:space="preserve">Palauta kasviosi </w:t>
      </w:r>
      <w:proofErr w:type="spellStart"/>
      <w:r w:rsidR="008140D6">
        <w:rPr>
          <w:rFonts w:ascii="Arial" w:hAnsi="Arial" w:cs="Arial"/>
          <w:sz w:val="22"/>
          <w:szCs w:val="22"/>
        </w:rPr>
        <w:t>Teamsiin</w:t>
      </w:r>
      <w:proofErr w:type="spellEnd"/>
      <w:r w:rsidR="008140D6">
        <w:rPr>
          <w:rFonts w:ascii="Arial" w:hAnsi="Arial" w:cs="Arial"/>
          <w:sz w:val="22"/>
          <w:szCs w:val="22"/>
        </w:rPr>
        <w:t xml:space="preserve"> TIEDOSTONA (ei linkkiä). Jos tiedosto on liian suuri, tallenna se ensin pdf-muo</w:t>
      </w:r>
      <w:r w:rsidR="00B106EB">
        <w:rPr>
          <w:rFonts w:ascii="Arial" w:hAnsi="Arial" w:cs="Arial"/>
          <w:sz w:val="22"/>
          <w:szCs w:val="22"/>
        </w:rPr>
        <w:t>dossa</w:t>
      </w:r>
      <w:r w:rsidR="008140D6">
        <w:rPr>
          <w:rFonts w:ascii="Arial" w:hAnsi="Arial" w:cs="Arial"/>
          <w:sz w:val="22"/>
          <w:szCs w:val="22"/>
        </w:rPr>
        <w:t xml:space="preserve"> ja palauta sen jälkeen.</w:t>
      </w:r>
      <w:r w:rsidRPr="00AF24C6">
        <w:rPr>
          <w:rFonts w:ascii="Arial" w:hAnsi="Arial" w:cs="Arial"/>
          <w:sz w:val="22"/>
          <w:szCs w:val="22"/>
        </w:rPr>
        <w:t xml:space="preserve"> </w:t>
      </w:r>
    </w:p>
    <w:p w14:paraId="3C726166" w14:textId="77777777" w:rsidR="0092001D" w:rsidRPr="00AF24C6" w:rsidRDefault="0092001D" w:rsidP="00C235E7">
      <w:pPr>
        <w:pStyle w:val="Default"/>
        <w:rPr>
          <w:rFonts w:ascii="Arial" w:hAnsi="Arial" w:cs="Arial"/>
          <w:sz w:val="22"/>
          <w:szCs w:val="22"/>
        </w:rPr>
      </w:pPr>
      <w:r w:rsidRPr="00AF24C6">
        <w:rPr>
          <w:rFonts w:ascii="Arial" w:hAnsi="Arial" w:cs="Arial"/>
          <w:sz w:val="22"/>
          <w:szCs w:val="22"/>
        </w:rPr>
        <w:t>5. Varmista, että kuvat ovat riittävän tarkkoja, että lajintunnistus voidaan varmistaa.</w:t>
      </w:r>
    </w:p>
    <w:p w14:paraId="4B94D5A5" w14:textId="77777777" w:rsidR="0092001D" w:rsidRPr="00AF24C6" w:rsidRDefault="0092001D" w:rsidP="0092001D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1E3CCB2" w14:textId="2AE25193" w:rsidR="002F1890" w:rsidRPr="00AF24C6" w:rsidRDefault="002F1890" w:rsidP="00C235E7">
      <w:pPr>
        <w:rPr>
          <w:rFonts w:ascii="Arial" w:hAnsi="Arial" w:cs="Arial"/>
          <w:sz w:val="22"/>
          <w:szCs w:val="22"/>
        </w:rPr>
      </w:pPr>
      <w:r w:rsidRPr="00AF24C6">
        <w:rPr>
          <w:rFonts w:ascii="Arial" w:hAnsi="Arial" w:cs="Arial"/>
          <w:sz w:val="22"/>
          <w:szCs w:val="22"/>
        </w:rPr>
        <w:t xml:space="preserve">Tunnistusapuna voit käyttää nettiä (esim. </w:t>
      </w:r>
      <w:hyperlink r:id="rId10" w:history="1">
        <w:r w:rsidR="00C235E7" w:rsidRPr="00AF24C6">
          <w:rPr>
            <w:rStyle w:val="Hyperlinkki"/>
            <w:rFonts w:ascii="Arial" w:hAnsi="Arial" w:cs="Arial"/>
            <w:sz w:val="22"/>
            <w:szCs w:val="22"/>
          </w:rPr>
          <w:t>www.luontoportti.fi</w:t>
        </w:r>
      </w:hyperlink>
      <w:r w:rsidR="00F71FD7">
        <w:rPr>
          <w:rStyle w:val="Hyperlinkki"/>
          <w:rFonts w:ascii="Arial" w:hAnsi="Arial" w:cs="Arial"/>
          <w:sz w:val="22"/>
          <w:szCs w:val="22"/>
        </w:rPr>
        <w:t xml:space="preserve"> </w:t>
      </w:r>
      <w:r w:rsidR="00F71FD7" w:rsidRPr="00F71FD7">
        <w:rPr>
          <w:rStyle w:val="Hyperlinkki"/>
          <w:rFonts w:ascii="Arial" w:hAnsi="Arial" w:cs="Arial"/>
          <w:color w:val="auto"/>
          <w:sz w:val="22"/>
          <w:szCs w:val="22"/>
          <w:u w:val="none"/>
        </w:rPr>
        <w:t xml:space="preserve">tai </w:t>
      </w:r>
      <w:r w:rsidR="00F71FD7">
        <w:rPr>
          <w:rStyle w:val="Hyperlinkki"/>
          <w:rFonts w:ascii="Arial" w:hAnsi="Arial" w:cs="Arial"/>
          <w:sz w:val="22"/>
          <w:szCs w:val="22"/>
        </w:rPr>
        <w:t xml:space="preserve">google </w:t>
      </w:r>
      <w:proofErr w:type="spellStart"/>
      <w:r w:rsidR="00F71FD7">
        <w:rPr>
          <w:rStyle w:val="Hyperlinkki"/>
          <w:rFonts w:ascii="Arial" w:hAnsi="Arial" w:cs="Arial"/>
          <w:sz w:val="22"/>
          <w:szCs w:val="22"/>
        </w:rPr>
        <w:t>lens</w:t>
      </w:r>
      <w:proofErr w:type="spellEnd"/>
      <w:r w:rsidRPr="00AF24C6">
        <w:rPr>
          <w:rFonts w:ascii="Arial" w:hAnsi="Arial" w:cs="Arial"/>
          <w:sz w:val="22"/>
          <w:szCs w:val="22"/>
        </w:rPr>
        <w:t>)</w:t>
      </w:r>
      <w:r w:rsidR="00C235E7" w:rsidRPr="00AF24C6">
        <w:rPr>
          <w:rFonts w:ascii="Arial" w:hAnsi="Arial" w:cs="Arial"/>
          <w:sz w:val="22"/>
          <w:szCs w:val="22"/>
        </w:rPr>
        <w:t xml:space="preserve"> tai </w:t>
      </w:r>
      <w:r w:rsidR="00523E2F" w:rsidRPr="00AF24C6">
        <w:rPr>
          <w:rFonts w:ascii="Arial" w:hAnsi="Arial" w:cs="Arial"/>
          <w:sz w:val="22"/>
          <w:szCs w:val="22"/>
        </w:rPr>
        <w:t xml:space="preserve">lataa kännykään kasvintunnistussovellus tai käytä apuna </w:t>
      </w:r>
      <w:r w:rsidR="00C235E7" w:rsidRPr="00AF24C6">
        <w:rPr>
          <w:rFonts w:ascii="Arial" w:hAnsi="Arial" w:cs="Arial"/>
          <w:sz w:val="22"/>
          <w:szCs w:val="22"/>
        </w:rPr>
        <w:t>kasvikirjaa</w:t>
      </w:r>
      <w:r w:rsidR="00523E2F" w:rsidRPr="00AF24C6">
        <w:rPr>
          <w:rFonts w:ascii="Arial" w:hAnsi="Arial" w:cs="Arial"/>
          <w:sz w:val="22"/>
          <w:szCs w:val="22"/>
        </w:rPr>
        <w:t>.</w:t>
      </w:r>
    </w:p>
    <w:p w14:paraId="3DEEC669" w14:textId="77777777" w:rsidR="00C235E7" w:rsidRPr="00AF24C6" w:rsidRDefault="00C235E7" w:rsidP="00C235E7">
      <w:pPr>
        <w:rPr>
          <w:rFonts w:ascii="Arial" w:hAnsi="Arial" w:cs="Arial"/>
          <w:sz w:val="22"/>
          <w:szCs w:val="22"/>
        </w:rPr>
      </w:pPr>
    </w:p>
    <w:p w14:paraId="47814444" w14:textId="3CB00395" w:rsidR="005A481F" w:rsidRDefault="0092001D" w:rsidP="00C235E7">
      <w:pPr>
        <w:rPr>
          <w:rFonts w:ascii="Arial" w:hAnsi="Arial" w:cs="Arial"/>
          <w:sz w:val="22"/>
          <w:szCs w:val="22"/>
        </w:rPr>
      </w:pPr>
      <w:r w:rsidRPr="00AF24C6">
        <w:rPr>
          <w:rFonts w:ascii="Arial" w:hAnsi="Arial" w:cs="Arial"/>
          <w:sz w:val="22"/>
          <w:szCs w:val="22"/>
        </w:rPr>
        <w:t>Kasvit</w:t>
      </w:r>
      <w:r w:rsidR="002F1890" w:rsidRPr="00AF24C6">
        <w:rPr>
          <w:rFonts w:ascii="Arial" w:hAnsi="Arial" w:cs="Arial"/>
          <w:sz w:val="22"/>
          <w:szCs w:val="22"/>
        </w:rPr>
        <w:t xml:space="preserve"> kannattaa k</w:t>
      </w:r>
      <w:r w:rsidRPr="00AF24C6">
        <w:rPr>
          <w:rFonts w:ascii="Arial" w:hAnsi="Arial" w:cs="Arial"/>
          <w:sz w:val="22"/>
          <w:szCs w:val="22"/>
        </w:rPr>
        <w:t>uvata</w:t>
      </w:r>
      <w:r w:rsidR="007F0AB7" w:rsidRPr="00AF24C6">
        <w:rPr>
          <w:rFonts w:ascii="Arial" w:hAnsi="Arial" w:cs="Arial"/>
          <w:sz w:val="22"/>
          <w:szCs w:val="22"/>
        </w:rPr>
        <w:t xml:space="preserve"> </w:t>
      </w:r>
      <w:r w:rsidR="007F0AB7" w:rsidRPr="00AF24C6">
        <w:rPr>
          <w:rFonts w:ascii="Arial" w:hAnsi="Arial" w:cs="Arial"/>
          <w:b/>
          <w:sz w:val="22"/>
          <w:szCs w:val="22"/>
          <w:u w:val="single"/>
        </w:rPr>
        <w:t>kukkivina</w:t>
      </w:r>
      <w:r w:rsidR="00200DA9" w:rsidRPr="00AF24C6">
        <w:rPr>
          <w:rFonts w:ascii="Arial" w:hAnsi="Arial" w:cs="Arial"/>
          <w:sz w:val="22"/>
          <w:szCs w:val="22"/>
        </w:rPr>
        <w:t>, jo</w:t>
      </w:r>
      <w:r w:rsidR="002F1890" w:rsidRPr="00AF24C6">
        <w:rPr>
          <w:rFonts w:ascii="Arial" w:hAnsi="Arial" w:cs="Arial"/>
          <w:sz w:val="22"/>
          <w:szCs w:val="22"/>
        </w:rPr>
        <w:t>lloin saat niis</w:t>
      </w:r>
      <w:r w:rsidR="00200DA9" w:rsidRPr="00AF24C6">
        <w:rPr>
          <w:rFonts w:ascii="Arial" w:hAnsi="Arial" w:cs="Arial"/>
          <w:sz w:val="22"/>
          <w:szCs w:val="22"/>
        </w:rPr>
        <w:t>tä enemmän pisteitä.</w:t>
      </w:r>
      <w:r w:rsidR="007F0AB7" w:rsidRPr="00AF24C6">
        <w:rPr>
          <w:rFonts w:ascii="Arial" w:hAnsi="Arial" w:cs="Arial"/>
          <w:sz w:val="22"/>
          <w:szCs w:val="22"/>
        </w:rPr>
        <w:t xml:space="preserve"> </w:t>
      </w:r>
      <w:r w:rsidR="00200DA9" w:rsidRPr="00AF24C6">
        <w:rPr>
          <w:rFonts w:ascii="Arial" w:hAnsi="Arial" w:cs="Arial"/>
          <w:sz w:val="22"/>
          <w:szCs w:val="22"/>
        </w:rPr>
        <w:t xml:space="preserve">Muista, että monet </w:t>
      </w:r>
      <w:r w:rsidR="007F0AB7" w:rsidRPr="00AF24C6">
        <w:rPr>
          <w:rFonts w:ascii="Arial" w:hAnsi="Arial" w:cs="Arial"/>
          <w:sz w:val="22"/>
          <w:szCs w:val="22"/>
        </w:rPr>
        <w:t xml:space="preserve">kukkivat </w:t>
      </w:r>
      <w:r w:rsidR="00200DA9" w:rsidRPr="00AF24C6">
        <w:rPr>
          <w:rFonts w:ascii="Arial" w:hAnsi="Arial" w:cs="Arial"/>
          <w:sz w:val="22"/>
          <w:szCs w:val="22"/>
        </w:rPr>
        <w:t xml:space="preserve">jo </w:t>
      </w:r>
      <w:r w:rsidR="007F0AB7" w:rsidRPr="00AF24C6">
        <w:rPr>
          <w:rFonts w:ascii="Arial" w:hAnsi="Arial" w:cs="Arial"/>
          <w:sz w:val="22"/>
          <w:szCs w:val="22"/>
        </w:rPr>
        <w:t>alkukesästä.</w:t>
      </w:r>
    </w:p>
    <w:p w14:paraId="1E63F808" w14:textId="77777777" w:rsidR="00AE6D44" w:rsidRDefault="00AE6D44" w:rsidP="00C235E7">
      <w:pPr>
        <w:rPr>
          <w:rFonts w:ascii="Arial" w:hAnsi="Arial" w:cs="Arial"/>
          <w:sz w:val="22"/>
          <w:szCs w:val="22"/>
        </w:rPr>
      </w:pPr>
    </w:p>
    <w:p w14:paraId="5AAD3441" w14:textId="28CF9275" w:rsidR="005A481F" w:rsidRPr="0010152E" w:rsidRDefault="0010152E" w:rsidP="005A48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0152E">
        <w:rPr>
          <w:rStyle w:val="normaltextrun"/>
          <w:rFonts w:ascii="Arial" w:hAnsi="Arial" w:cs="Arial"/>
          <w:b/>
          <w:bCs/>
          <w:sz w:val="22"/>
          <w:szCs w:val="22"/>
        </w:rPr>
        <w:t>PERINTEISEN KASVION KERÄYSOHJEET</w:t>
      </w:r>
      <w:r w:rsidR="005A481F" w:rsidRPr="0010152E">
        <w:rPr>
          <w:rStyle w:val="normaltextrun"/>
          <w:rFonts w:ascii="Arial" w:hAnsi="Arial" w:cs="Arial"/>
          <w:b/>
          <w:bCs/>
          <w:sz w:val="22"/>
          <w:szCs w:val="22"/>
        </w:rPr>
        <w:t>: </w:t>
      </w:r>
      <w:r w:rsidR="005A481F" w:rsidRPr="0010152E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41BA9634" w14:textId="77777777" w:rsidR="005A481F" w:rsidRPr="005A481F" w:rsidRDefault="005A481F" w:rsidP="005A48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2E2114A5" w14:textId="36578733" w:rsidR="005A481F" w:rsidRPr="005A481F" w:rsidRDefault="005A481F" w:rsidP="0010152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sz w:val="22"/>
          <w:szCs w:val="22"/>
        </w:rPr>
        <w:t>Muista jokamiehen oikeudet ja velvollisuudet. Älä kerää rauhoitettuja kasveja!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194C1D42" w14:textId="46BBA875" w:rsidR="005A481F" w:rsidRPr="005A481F" w:rsidRDefault="005A481F" w:rsidP="0010152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856A0">
        <w:rPr>
          <w:rStyle w:val="normaltextrun"/>
          <w:rFonts w:ascii="Arial" w:hAnsi="Arial" w:cs="Arial"/>
          <w:sz w:val="22"/>
          <w:szCs w:val="22"/>
          <w:highlight w:val="yellow"/>
        </w:rPr>
        <w:t>Kerää täysikasvuiset kasvit kokonaisina. Älä kerää juuria</w:t>
      </w:r>
      <w:r w:rsidRPr="005A481F">
        <w:rPr>
          <w:rStyle w:val="normaltextrun"/>
          <w:rFonts w:ascii="Arial" w:hAnsi="Arial" w:cs="Arial"/>
          <w:sz w:val="22"/>
          <w:szCs w:val="22"/>
        </w:rPr>
        <w:t>. Taittele isokokoiset kasvit. Puhdista kasveista roskat. 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180B1B23" w14:textId="1C8FBF4C" w:rsidR="005A481F" w:rsidRPr="005A481F" w:rsidRDefault="005A481F" w:rsidP="0010152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sz w:val="22"/>
          <w:szCs w:val="22"/>
        </w:rPr>
        <w:t>Ruohovartiset</w:t>
      </w:r>
      <w:r w:rsidR="00D856A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5A481F">
        <w:rPr>
          <w:rStyle w:val="normaltextrun"/>
          <w:rFonts w:ascii="Arial" w:hAnsi="Arial" w:cs="Arial"/>
          <w:sz w:val="22"/>
          <w:szCs w:val="22"/>
        </w:rPr>
        <w:t>kasvit, kuten valkovuokko, kerätä</w:t>
      </w:r>
      <w:r w:rsidR="00D856A0">
        <w:rPr>
          <w:rStyle w:val="normaltextrun"/>
          <w:rFonts w:ascii="Arial" w:hAnsi="Arial" w:cs="Arial"/>
          <w:sz w:val="22"/>
          <w:szCs w:val="22"/>
        </w:rPr>
        <w:t>än</w:t>
      </w:r>
      <w:r w:rsidRPr="005A481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5A481F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kukkivina</w:t>
      </w:r>
      <w:r w:rsidRPr="005A481F">
        <w:rPr>
          <w:rStyle w:val="normaltextrun"/>
          <w:rFonts w:ascii="Arial" w:hAnsi="Arial" w:cs="Arial"/>
          <w:sz w:val="22"/>
          <w:szCs w:val="22"/>
        </w:rPr>
        <w:t>. Muista, että monet kukkivat jo alkukesästä.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7D1CBCFE" w14:textId="7FB77CA0" w:rsidR="005A481F" w:rsidRPr="005A481F" w:rsidRDefault="005A481F" w:rsidP="0010152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b/>
          <w:bCs/>
          <w:sz w:val="22"/>
          <w:szCs w:val="22"/>
        </w:rPr>
        <w:t>Prässääminen:</w:t>
      </w:r>
      <w:r w:rsidRPr="005A481F">
        <w:rPr>
          <w:rStyle w:val="normaltextrun"/>
          <w:rFonts w:ascii="Arial" w:hAnsi="Arial" w:cs="Arial"/>
          <w:sz w:val="22"/>
          <w:szCs w:val="22"/>
        </w:rPr>
        <w:t xml:space="preserve"> Suorista kasvin lehdet ja kukka. Kuivaa kasvit sanomalehden tai imupaperin välissä ja laita prässäytymään. Painoksi paperin päälle voit laittaa painavan kirjan tai levyn, jonka päälle painavia kiviä.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528B4DB7" w14:textId="186D1DE0" w:rsidR="005A481F" w:rsidRPr="005A481F" w:rsidRDefault="005A481F" w:rsidP="0010152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sz w:val="22"/>
          <w:szCs w:val="22"/>
        </w:rPr>
        <w:t xml:space="preserve">Anna kasvien prässäytyä </w:t>
      </w:r>
      <w:r w:rsidR="006E302F" w:rsidRPr="005A481F">
        <w:rPr>
          <w:rStyle w:val="normaltextrun"/>
          <w:rFonts w:ascii="Arial" w:hAnsi="Arial" w:cs="Arial"/>
          <w:sz w:val="22"/>
          <w:szCs w:val="22"/>
        </w:rPr>
        <w:t>1–2</w:t>
      </w:r>
      <w:r w:rsidRPr="005A481F">
        <w:rPr>
          <w:rStyle w:val="normaltextrun"/>
          <w:rFonts w:ascii="Arial" w:hAnsi="Arial" w:cs="Arial"/>
          <w:sz w:val="22"/>
          <w:szCs w:val="22"/>
        </w:rPr>
        <w:t xml:space="preserve"> viikkoa papereita välillä vaihtaen. Sen jälkeen kiinnitä kasvit erilliselle paperille. Kirjakaupasta voit ostaa kasvion tekoa varten tarkoitettuja pohjapahveja tai hanki A4-kokoinen vihko, jossa ei ole ruutuja. Käytä kasvin kiinnittämiseen teippiä tai peitä se kontaktimuovilla.  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45313F9F" w14:textId="0A021E87" w:rsidR="005A481F" w:rsidRPr="005A481F" w:rsidRDefault="005A481F" w:rsidP="0010152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b/>
          <w:bCs/>
          <w:sz w:val="22"/>
          <w:szCs w:val="22"/>
        </w:rPr>
        <w:t>Nimeä kasvi</w:t>
      </w:r>
      <w:r w:rsidRPr="005A481F">
        <w:rPr>
          <w:rStyle w:val="normaltextrun"/>
          <w:rFonts w:ascii="Arial" w:hAnsi="Arial" w:cs="Arial"/>
          <w:sz w:val="22"/>
          <w:szCs w:val="22"/>
        </w:rPr>
        <w:t>. Apua tunnistukseen voit kysyä syksyllä. 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0D627DF2" w14:textId="038E6E63" w:rsidR="005A481F" w:rsidRPr="005A481F" w:rsidRDefault="005A481F" w:rsidP="0010152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sz w:val="22"/>
          <w:szCs w:val="22"/>
        </w:rPr>
        <w:t xml:space="preserve">Kirjoita </w:t>
      </w:r>
      <w:r w:rsidRPr="005A481F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jokaisen kasvin</w:t>
      </w:r>
      <w:r w:rsidRPr="005A481F">
        <w:rPr>
          <w:rStyle w:val="normaltextrun"/>
          <w:rFonts w:ascii="Arial" w:hAnsi="Arial" w:cs="Arial"/>
          <w:sz w:val="22"/>
          <w:szCs w:val="22"/>
        </w:rPr>
        <w:t xml:space="preserve"> (myös saniaisen</w:t>
      </w:r>
      <w:r w:rsidR="0010152E">
        <w:rPr>
          <w:rStyle w:val="normaltextrun"/>
          <w:rFonts w:ascii="Arial" w:hAnsi="Arial" w:cs="Arial"/>
          <w:sz w:val="22"/>
          <w:szCs w:val="22"/>
        </w:rPr>
        <w:t xml:space="preserve"> ja liekolajin</w:t>
      </w:r>
      <w:r w:rsidRPr="005A481F">
        <w:rPr>
          <w:rStyle w:val="normaltextrun"/>
          <w:rFonts w:ascii="Arial" w:hAnsi="Arial" w:cs="Arial"/>
          <w:sz w:val="22"/>
          <w:szCs w:val="22"/>
        </w:rPr>
        <w:t>) kohdalle: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168675D2" w14:textId="77777777" w:rsidR="005A481F" w:rsidRPr="005A481F" w:rsidRDefault="005A481F" w:rsidP="005A481F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sz w:val="22"/>
          <w:szCs w:val="22"/>
        </w:rPr>
        <w:t>lajin nimi ja tieteellinen nimi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3F62C903" w14:textId="77777777" w:rsidR="005A481F" w:rsidRPr="005A481F" w:rsidRDefault="005A481F" w:rsidP="005A481F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sz w:val="22"/>
          <w:szCs w:val="22"/>
        </w:rPr>
        <w:t>kasvin poimintapaikkakunta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4BC65C1E" w14:textId="77777777" w:rsidR="005A481F" w:rsidRPr="005A481F" w:rsidRDefault="005A481F" w:rsidP="005A481F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sz w:val="22"/>
          <w:szCs w:val="22"/>
        </w:rPr>
        <w:t>päivämäärä, jolloin poimit kasvin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13C8D78C" w14:textId="77777777" w:rsidR="005A481F" w:rsidRPr="005A481F" w:rsidRDefault="005A481F" w:rsidP="005A481F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r w:rsidRPr="005A481F">
        <w:rPr>
          <w:rStyle w:val="normaltextrun"/>
          <w:rFonts w:ascii="Arial" w:hAnsi="Arial" w:cs="Arial"/>
          <w:sz w:val="22"/>
          <w:szCs w:val="22"/>
        </w:rPr>
        <w:t>kerääjän etu- ja sukunimi. </w:t>
      </w:r>
      <w:r w:rsidRPr="005A481F">
        <w:rPr>
          <w:rStyle w:val="eop"/>
          <w:rFonts w:ascii="Arial" w:hAnsi="Arial" w:cs="Arial"/>
          <w:sz w:val="22"/>
          <w:szCs w:val="22"/>
        </w:rPr>
        <w:t> </w:t>
      </w:r>
    </w:p>
    <w:p w14:paraId="7AE19F7A" w14:textId="77777777" w:rsidR="00602036" w:rsidRPr="005A481F" w:rsidRDefault="00602036" w:rsidP="00C235E7">
      <w:pPr>
        <w:rPr>
          <w:rFonts w:ascii="Arial" w:hAnsi="Arial" w:cs="Arial"/>
          <w:sz w:val="22"/>
          <w:szCs w:val="22"/>
        </w:rPr>
      </w:pPr>
    </w:p>
    <w:sectPr w:rsidR="00602036" w:rsidRPr="005A481F" w:rsidSect="001A7A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05C9"/>
    <w:multiLevelType w:val="multilevel"/>
    <w:tmpl w:val="258CE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2846672"/>
    <w:multiLevelType w:val="multilevel"/>
    <w:tmpl w:val="C25863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86EF0"/>
    <w:multiLevelType w:val="multilevel"/>
    <w:tmpl w:val="64AEC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52F27A5"/>
    <w:multiLevelType w:val="hybridMultilevel"/>
    <w:tmpl w:val="AC269932"/>
    <w:lvl w:ilvl="0" w:tplc="B4FA6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55A58"/>
    <w:multiLevelType w:val="multilevel"/>
    <w:tmpl w:val="469C3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A41A7"/>
    <w:multiLevelType w:val="hybridMultilevel"/>
    <w:tmpl w:val="CCFA3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EC0"/>
    <w:multiLevelType w:val="hybridMultilevel"/>
    <w:tmpl w:val="BCA6D36E"/>
    <w:lvl w:ilvl="0" w:tplc="BEAEB714">
      <w:start w:val="1"/>
      <w:numFmt w:val="decimal"/>
      <w:lvlText w:val="%1."/>
      <w:lvlJc w:val="left"/>
      <w:pPr>
        <w:ind w:left="720" w:hanging="360"/>
      </w:pPr>
    </w:lvl>
    <w:lvl w:ilvl="1" w:tplc="F41099AE">
      <w:start w:val="1"/>
      <w:numFmt w:val="lowerLetter"/>
      <w:lvlText w:val="%2."/>
      <w:lvlJc w:val="left"/>
      <w:pPr>
        <w:ind w:left="1440" w:hanging="360"/>
      </w:pPr>
    </w:lvl>
    <w:lvl w:ilvl="2" w:tplc="3BD6CFA0">
      <w:start w:val="1"/>
      <w:numFmt w:val="lowerRoman"/>
      <w:lvlText w:val="%3."/>
      <w:lvlJc w:val="right"/>
      <w:pPr>
        <w:ind w:left="2160" w:hanging="180"/>
      </w:pPr>
    </w:lvl>
    <w:lvl w:ilvl="3" w:tplc="BCA0E54A">
      <w:start w:val="1"/>
      <w:numFmt w:val="decimal"/>
      <w:lvlText w:val="%4."/>
      <w:lvlJc w:val="left"/>
      <w:pPr>
        <w:ind w:left="2880" w:hanging="360"/>
      </w:pPr>
    </w:lvl>
    <w:lvl w:ilvl="4" w:tplc="EC10BDAC">
      <w:start w:val="1"/>
      <w:numFmt w:val="lowerLetter"/>
      <w:lvlText w:val="%5."/>
      <w:lvlJc w:val="left"/>
      <w:pPr>
        <w:ind w:left="3600" w:hanging="360"/>
      </w:pPr>
    </w:lvl>
    <w:lvl w:ilvl="5" w:tplc="1C7E8506">
      <w:start w:val="1"/>
      <w:numFmt w:val="lowerRoman"/>
      <w:lvlText w:val="%6."/>
      <w:lvlJc w:val="right"/>
      <w:pPr>
        <w:ind w:left="4320" w:hanging="180"/>
      </w:pPr>
    </w:lvl>
    <w:lvl w:ilvl="6" w:tplc="B9E2914A">
      <w:start w:val="1"/>
      <w:numFmt w:val="decimal"/>
      <w:lvlText w:val="%7."/>
      <w:lvlJc w:val="left"/>
      <w:pPr>
        <w:ind w:left="5040" w:hanging="360"/>
      </w:pPr>
    </w:lvl>
    <w:lvl w:ilvl="7" w:tplc="3BBE314A">
      <w:start w:val="1"/>
      <w:numFmt w:val="lowerLetter"/>
      <w:lvlText w:val="%8."/>
      <w:lvlJc w:val="left"/>
      <w:pPr>
        <w:ind w:left="5760" w:hanging="360"/>
      </w:pPr>
    </w:lvl>
    <w:lvl w:ilvl="8" w:tplc="3EBE5E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3D11"/>
    <w:multiLevelType w:val="hybridMultilevel"/>
    <w:tmpl w:val="D1705BE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05F7"/>
    <w:multiLevelType w:val="multilevel"/>
    <w:tmpl w:val="0E5A04D4"/>
    <w:lvl w:ilvl="0">
      <w:start w:val="1"/>
      <w:numFmt w:val="decimal"/>
      <w:lvlText w:val="%1."/>
      <w:lvlJc w:val="left"/>
      <w:pPr>
        <w:tabs>
          <w:tab w:val="num" w:pos="-3600"/>
        </w:tabs>
        <w:ind w:left="-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-2880"/>
        </w:tabs>
        <w:ind w:left="-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-2160"/>
        </w:tabs>
        <w:ind w:left="-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 w:tentative="1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 w:tentative="1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9" w15:restartNumberingAfterBreak="0">
    <w:nsid w:val="3ECD0576"/>
    <w:multiLevelType w:val="multilevel"/>
    <w:tmpl w:val="8EC0F6A6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3F597385"/>
    <w:multiLevelType w:val="hybridMultilevel"/>
    <w:tmpl w:val="30302C1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F0EFE"/>
    <w:multiLevelType w:val="hybridMultilevel"/>
    <w:tmpl w:val="FB9AFA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6D01"/>
    <w:multiLevelType w:val="multilevel"/>
    <w:tmpl w:val="ADD2F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B1747E8"/>
    <w:multiLevelType w:val="multilevel"/>
    <w:tmpl w:val="A5147C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20122D"/>
    <w:multiLevelType w:val="hybridMultilevel"/>
    <w:tmpl w:val="F8B8543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3C6A"/>
    <w:multiLevelType w:val="hybridMultilevel"/>
    <w:tmpl w:val="E17A8D8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7BB6"/>
    <w:multiLevelType w:val="hybridMultilevel"/>
    <w:tmpl w:val="71A438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97C65"/>
    <w:multiLevelType w:val="multilevel"/>
    <w:tmpl w:val="04582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AC018C"/>
    <w:multiLevelType w:val="multilevel"/>
    <w:tmpl w:val="147C5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183817">
    <w:abstractNumId w:val="6"/>
  </w:num>
  <w:num w:numId="2" w16cid:durableId="2126345108">
    <w:abstractNumId w:val="7"/>
  </w:num>
  <w:num w:numId="3" w16cid:durableId="1462769709">
    <w:abstractNumId w:val="10"/>
  </w:num>
  <w:num w:numId="4" w16cid:durableId="1658457942">
    <w:abstractNumId w:val="15"/>
  </w:num>
  <w:num w:numId="5" w16cid:durableId="2003926358">
    <w:abstractNumId w:val="14"/>
  </w:num>
  <w:num w:numId="6" w16cid:durableId="2013532298">
    <w:abstractNumId w:val="3"/>
  </w:num>
  <w:num w:numId="7" w16cid:durableId="1888637325">
    <w:abstractNumId w:val="11"/>
  </w:num>
  <w:num w:numId="8" w16cid:durableId="104085203">
    <w:abstractNumId w:val="5"/>
  </w:num>
  <w:num w:numId="9" w16cid:durableId="577717331">
    <w:abstractNumId w:val="16"/>
  </w:num>
  <w:num w:numId="10" w16cid:durableId="2136826487">
    <w:abstractNumId w:val="8"/>
  </w:num>
  <w:num w:numId="11" w16cid:durableId="500120510">
    <w:abstractNumId w:val="12"/>
  </w:num>
  <w:num w:numId="12" w16cid:durableId="190725664">
    <w:abstractNumId w:val="9"/>
  </w:num>
  <w:num w:numId="13" w16cid:durableId="220680202">
    <w:abstractNumId w:val="18"/>
  </w:num>
  <w:num w:numId="14" w16cid:durableId="1436904197">
    <w:abstractNumId w:val="17"/>
  </w:num>
  <w:num w:numId="15" w16cid:durableId="155462872">
    <w:abstractNumId w:val="4"/>
  </w:num>
  <w:num w:numId="16" w16cid:durableId="1149908908">
    <w:abstractNumId w:val="1"/>
  </w:num>
  <w:num w:numId="17" w16cid:durableId="1839467148">
    <w:abstractNumId w:val="13"/>
  </w:num>
  <w:num w:numId="18" w16cid:durableId="652179860">
    <w:abstractNumId w:val="0"/>
  </w:num>
  <w:num w:numId="19" w16cid:durableId="159481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B7"/>
    <w:rsid w:val="00023749"/>
    <w:rsid w:val="0002608C"/>
    <w:rsid w:val="00081871"/>
    <w:rsid w:val="00085761"/>
    <w:rsid w:val="000B1146"/>
    <w:rsid w:val="000C0E35"/>
    <w:rsid w:val="000C2B19"/>
    <w:rsid w:val="000F0EB7"/>
    <w:rsid w:val="001002B0"/>
    <w:rsid w:val="0010152E"/>
    <w:rsid w:val="001448BD"/>
    <w:rsid w:val="00170D04"/>
    <w:rsid w:val="00197CF6"/>
    <w:rsid w:val="001A7AD0"/>
    <w:rsid w:val="001C5933"/>
    <w:rsid w:val="001E3644"/>
    <w:rsid w:val="00200DA9"/>
    <w:rsid w:val="002E34D3"/>
    <w:rsid w:val="002F1890"/>
    <w:rsid w:val="003A3C63"/>
    <w:rsid w:val="004F5B2A"/>
    <w:rsid w:val="00501E5F"/>
    <w:rsid w:val="00523E2F"/>
    <w:rsid w:val="00532AAD"/>
    <w:rsid w:val="00553C21"/>
    <w:rsid w:val="005A481F"/>
    <w:rsid w:val="005A7DA1"/>
    <w:rsid w:val="005E204D"/>
    <w:rsid w:val="00602036"/>
    <w:rsid w:val="006261E9"/>
    <w:rsid w:val="00660258"/>
    <w:rsid w:val="00667F13"/>
    <w:rsid w:val="00675F0D"/>
    <w:rsid w:val="006B77D5"/>
    <w:rsid w:val="006D73B1"/>
    <w:rsid w:val="006E302F"/>
    <w:rsid w:val="00745A8B"/>
    <w:rsid w:val="00772E05"/>
    <w:rsid w:val="00786FB0"/>
    <w:rsid w:val="007C2FCB"/>
    <w:rsid w:val="007D2791"/>
    <w:rsid w:val="007F0AB7"/>
    <w:rsid w:val="008140D6"/>
    <w:rsid w:val="008267DA"/>
    <w:rsid w:val="00835962"/>
    <w:rsid w:val="00835ECF"/>
    <w:rsid w:val="00840E3F"/>
    <w:rsid w:val="00885302"/>
    <w:rsid w:val="008864EF"/>
    <w:rsid w:val="008965D6"/>
    <w:rsid w:val="0092001D"/>
    <w:rsid w:val="00922EDF"/>
    <w:rsid w:val="009C51BD"/>
    <w:rsid w:val="009E13ED"/>
    <w:rsid w:val="00A2544A"/>
    <w:rsid w:val="00A26597"/>
    <w:rsid w:val="00A47A2A"/>
    <w:rsid w:val="00A5432F"/>
    <w:rsid w:val="00AA3B1A"/>
    <w:rsid w:val="00AC1426"/>
    <w:rsid w:val="00AE6D44"/>
    <w:rsid w:val="00AF24C6"/>
    <w:rsid w:val="00AF31DD"/>
    <w:rsid w:val="00B03435"/>
    <w:rsid w:val="00B106EB"/>
    <w:rsid w:val="00B21206"/>
    <w:rsid w:val="00B21519"/>
    <w:rsid w:val="00B2609E"/>
    <w:rsid w:val="00B361DE"/>
    <w:rsid w:val="00B64B7E"/>
    <w:rsid w:val="00B7553F"/>
    <w:rsid w:val="00B91F74"/>
    <w:rsid w:val="00BB292B"/>
    <w:rsid w:val="00C01865"/>
    <w:rsid w:val="00C235E7"/>
    <w:rsid w:val="00C239AA"/>
    <w:rsid w:val="00C4068F"/>
    <w:rsid w:val="00C53A0C"/>
    <w:rsid w:val="00CB3D3C"/>
    <w:rsid w:val="00CC001B"/>
    <w:rsid w:val="00D10E72"/>
    <w:rsid w:val="00D16C5F"/>
    <w:rsid w:val="00D20F5E"/>
    <w:rsid w:val="00D210EA"/>
    <w:rsid w:val="00D400A8"/>
    <w:rsid w:val="00D53BBE"/>
    <w:rsid w:val="00D7710E"/>
    <w:rsid w:val="00D856A0"/>
    <w:rsid w:val="00E727CD"/>
    <w:rsid w:val="00E76397"/>
    <w:rsid w:val="00EF6EA4"/>
    <w:rsid w:val="00F244AF"/>
    <w:rsid w:val="00F71FD7"/>
    <w:rsid w:val="00F8496E"/>
    <w:rsid w:val="00FA1DAC"/>
    <w:rsid w:val="00FA2247"/>
    <w:rsid w:val="077D2F08"/>
    <w:rsid w:val="07C5EA3E"/>
    <w:rsid w:val="0F8CFB1B"/>
    <w:rsid w:val="1A2DAC88"/>
    <w:rsid w:val="1C4C13F0"/>
    <w:rsid w:val="284FA123"/>
    <w:rsid w:val="314B15E2"/>
    <w:rsid w:val="3A434489"/>
    <w:rsid w:val="3A8E3FC6"/>
    <w:rsid w:val="3C45D70B"/>
    <w:rsid w:val="3C92624A"/>
    <w:rsid w:val="413AF8D8"/>
    <w:rsid w:val="46F6A51D"/>
    <w:rsid w:val="49B6CFA1"/>
    <w:rsid w:val="4E7B5028"/>
    <w:rsid w:val="4F96859F"/>
    <w:rsid w:val="601CEEE6"/>
    <w:rsid w:val="61A15F07"/>
    <w:rsid w:val="67BB64C6"/>
    <w:rsid w:val="6EE14741"/>
    <w:rsid w:val="7464B358"/>
    <w:rsid w:val="79C38841"/>
    <w:rsid w:val="7FF5F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1FCA5"/>
  <w15:chartTrackingRefBased/>
  <w15:docId w15:val="{2A12AFEF-08A5-4CDF-B501-89525FC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FA22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5B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fi-FI"/>
    </w:rPr>
  </w:style>
  <w:style w:type="character" w:styleId="Hyperlinkki">
    <w:name w:val="Hyperlink"/>
    <w:rsid w:val="00C235E7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C235E7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customStyle="1" w:styleId="paragraph">
    <w:name w:val="paragraph"/>
    <w:basedOn w:val="Normaali"/>
    <w:rsid w:val="005A481F"/>
    <w:pPr>
      <w:spacing w:before="100" w:beforeAutospacing="1" w:after="100" w:afterAutospacing="1"/>
    </w:pPr>
  </w:style>
  <w:style w:type="character" w:customStyle="1" w:styleId="normaltextrun">
    <w:name w:val="normaltextrun"/>
    <w:basedOn w:val="Kappaleenoletusfontti"/>
    <w:rsid w:val="005A481F"/>
  </w:style>
  <w:style w:type="character" w:customStyle="1" w:styleId="eop">
    <w:name w:val="eop"/>
    <w:basedOn w:val="Kappaleenoletusfontti"/>
    <w:rsid w:val="005A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luontoportti.f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A87B6E8488064A8837F04C99FAF4B9" ma:contentTypeVersion="15" ma:contentTypeDescription="Luo uusi asiakirja." ma:contentTypeScope="" ma:versionID="edea9a8b61aad4127463808af9952bfc">
  <xsd:schema xmlns:xsd="http://www.w3.org/2001/XMLSchema" xmlns:xs="http://www.w3.org/2001/XMLSchema" xmlns:p="http://schemas.microsoft.com/office/2006/metadata/properties" xmlns:ns2="4f869d43-9682-4fa1-863f-bb55acac7400" xmlns:ns3="01fa3878-7f91-4339-b7d2-11aee17dd2c4" targetNamespace="http://schemas.microsoft.com/office/2006/metadata/properties" ma:root="true" ma:fieldsID="b2c56e1d3c3ef6bdf7048e08cbd96a55" ns2:_="" ns3:_="">
    <xsd:import namespace="4f869d43-9682-4fa1-863f-bb55acac7400"/>
    <xsd:import namespace="01fa3878-7f91-4339-b7d2-11aee17d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69d43-9682-4fa1-863f-bb55acac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a9b91b54-c1b5-4631-a511-3902fb075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a3878-7f91-4339-b7d2-11aee17dd2c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a2ce26-7b93-45b9-87f3-19efaa1673fc}" ma:internalName="TaxCatchAll" ma:showField="CatchAllData" ma:web="01fa3878-7f91-4339-b7d2-11aee17d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fa3878-7f91-4339-b7d2-11aee17dd2c4" xsi:nil="true"/>
    <lcf76f155ced4ddcb4097134ff3c332f xmlns="4f869d43-9682-4fa1-863f-bb55acac7400">
      <Terms xmlns="http://schemas.microsoft.com/office/infopath/2007/PartnerControls"/>
    </lcf76f155ced4ddcb4097134ff3c332f>
    <SharedWithUsers xmlns="01fa3878-7f91-4339-b7d2-11aee17dd2c4">
      <UserInfo>
        <DisplayName>Iho Sari</DisplayName>
        <AccountId>53</AccountId>
        <AccountType/>
      </UserInfo>
      <UserInfo>
        <DisplayName>Tolonen Miika</DisplayName>
        <AccountId>98</AccountId>
        <AccountType/>
      </UserInfo>
      <UserInfo>
        <DisplayName>Peltola Jami</DisplayName>
        <AccountId>99</AccountId>
        <AccountType/>
      </UserInfo>
      <UserInfo>
        <DisplayName>Kokotti Mikael</DisplayName>
        <AccountId>100</AccountId>
        <AccountType/>
      </UserInfo>
      <UserInfo>
        <DisplayName>Laine Ester</DisplayName>
        <AccountId>101</AccountId>
        <AccountType/>
      </UserInfo>
      <UserInfo>
        <DisplayName>Asell Jennifer</DisplayName>
        <AccountId>10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29BCD8-D02E-4A51-8D90-0B49CD360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69d43-9682-4fa1-863f-bb55acac7400"/>
    <ds:schemaRef ds:uri="01fa3878-7f91-4339-b7d2-11aee17d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C22B3-440B-4858-BEE0-66C36D22B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AB1D-3004-4764-897E-EBA887A2D8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0367FA-A0D9-4E72-A7F9-032FDAA347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D286E7-F890-4CEE-9ADE-FBC3B3DA51C2}">
  <ds:schemaRefs>
    <ds:schemaRef ds:uri="http://purl.org/dc/terms/"/>
    <ds:schemaRef ds:uri="01fa3878-7f91-4339-b7d2-11aee17dd2c4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f869d43-9682-4fa1-863f-bb55acac740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3353</Characters>
  <Application>Microsoft Office Word</Application>
  <DocSecurity>0</DocSecurity>
  <Lines>27</Lines>
  <Paragraphs>7</Paragraphs>
  <ScaleCrop>false</ScaleCrop>
  <Company>Hyvinkään kaupunki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ro_m</dc:creator>
  <cp:keywords/>
  <dc:description/>
  <cp:lastModifiedBy>Kalmi Minttu</cp:lastModifiedBy>
  <cp:revision>2</cp:revision>
  <cp:lastPrinted>2025-04-14T10:03:00Z</cp:lastPrinted>
  <dcterms:created xsi:type="dcterms:W3CDTF">2025-04-14T10:09:00Z</dcterms:created>
  <dcterms:modified xsi:type="dcterms:W3CDTF">2025-04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Kärnä Päivi</vt:lpwstr>
  </property>
  <property fmtid="{D5CDD505-2E9C-101B-9397-08002B2CF9AE}" pid="4" name="Order">
    <vt:r8>9711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$Resources:core,Signoff_Status;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Kärnä Päivi</vt:lpwstr>
  </property>
  <property fmtid="{D5CDD505-2E9C-101B-9397-08002B2CF9AE}" pid="11" name="display_urn:schemas-microsoft-com:office:office#SharedWithUsers">
    <vt:lpwstr>Issakainen Sari</vt:lpwstr>
  </property>
  <property fmtid="{D5CDD505-2E9C-101B-9397-08002B2CF9AE}" pid="12" name="ContentTypeId">
    <vt:lpwstr>0x01010078A87B6E8488064A8837F04C99FAF4B9</vt:lpwstr>
  </property>
  <property fmtid="{D5CDD505-2E9C-101B-9397-08002B2CF9AE}" pid="13" name="CultureName">
    <vt:lpwstr/>
  </property>
  <property fmtid="{D5CDD505-2E9C-101B-9397-08002B2CF9AE}" pid="14" name="Owner">
    <vt:lpwstr/>
  </property>
  <property fmtid="{D5CDD505-2E9C-101B-9397-08002B2CF9AE}" pid="15" name="IsNotebookLocked">
    <vt:lpwstr/>
  </property>
  <property fmtid="{D5CDD505-2E9C-101B-9397-08002B2CF9AE}" pid="16" name="NotebookType">
    <vt:lpwstr/>
  </property>
  <property fmtid="{D5CDD505-2E9C-101B-9397-08002B2CF9AE}" pid="17" name="Templates">
    <vt:lpwstr/>
  </property>
  <property fmtid="{D5CDD505-2E9C-101B-9397-08002B2CF9AE}" pid="18" name="Has_Teacher_Only_SectionGroup">
    <vt:lpwstr/>
  </property>
  <property fmtid="{D5CDD505-2E9C-101B-9397-08002B2CF9AE}" pid="19" name="Is_Collaboration_Space_Locked">
    <vt:lpwstr/>
  </property>
  <property fmtid="{D5CDD505-2E9C-101B-9397-08002B2CF9AE}" pid="20" name="LMS_Mappings">
    <vt:lpwstr/>
  </property>
  <property fmtid="{D5CDD505-2E9C-101B-9397-08002B2CF9AE}" pid="21" name="Invited_Teachers">
    <vt:lpwstr/>
  </property>
  <property fmtid="{D5CDD505-2E9C-101B-9397-08002B2CF9AE}" pid="22" name="Distribution_Groups">
    <vt:lpwstr/>
  </property>
  <property fmtid="{D5CDD505-2E9C-101B-9397-08002B2CF9AE}" pid="23" name="DefaultSectionNames">
    <vt:lpwstr/>
  </property>
  <property fmtid="{D5CDD505-2E9C-101B-9397-08002B2CF9AE}" pid="24" name="AppVersion">
    <vt:lpwstr/>
  </property>
  <property fmtid="{D5CDD505-2E9C-101B-9397-08002B2CF9AE}" pid="25" name="TeamsChannelId">
    <vt:lpwstr/>
  </property>
  <property fmtid="{D5CDD505-2E9C-101B-9397-08002B2CF9AE}" pid="26" name="Math_Settings">
    <vt:lpwstr/>
  </property>
  <property fmtid="{D5CDD505-2E9C-101B-9397-08002B2CF9AE}" pid="27" name="Self_Registration_Enabled">
    <vt:lpwstr/>
  </property>
  <property fmtid="{D5CDD505-2E9C-101B-9397-08002B2CF9AE}" pid="28" name="Invited_Students">
    <vt:lpwstr/>
  </property>
  <property fmtid="{D5CDD505-2E9C-101B-9397-08002B2CF9AE}" pid="29" name="FolderType">
    <vt:lpwstr/>
  </property>
  <property fmtid="{D5CDD505-2E9C-101B-9397-08002B2CF9AE}" pid="30" name="Teachers">
    <vt:lpwstr/>
  </property>
  <property fmtid="{D5CDD505-2E9C-101B-9397-08002B2CF9AE}" pid="31" name="Students">
    <vt:lpwstr/>
  </property>
  <property fmtid="{D5CDD505-2E9C-101B-9397-08002B2CF9AE}" pid="32" name="Student_Groups">
    <vt:lpwstr/>
  </property>
  <property fmtid="{D5CDD505-2E9C-101B-9397-08002B2CF9AE}" pid="33" name="MediaServiceImageTags">
    <vt:lpwstr/>
  </property>
</Properties>
</file>